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ADF" w:rsidRPr="003270BD" w:rsidRDefault="003270BD" w:rsidP="00A62B9A">
      <w:pPr>
        <w:jc w:val="center"/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100"/>
          <w:szCs w:val="100"/>
        </w:rPr>
        <w:br w:type="page"/>
      </w:r>
    </w:p>
    <w:p w:rsidR="00634E51" w:rsidRDefault="00634E51" w:rsidP="00BD4ADF">
      <w:pPr>
        <w:ind w:right="-6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367915</wp:posOffset>
            </wp:positionH>
            <wp:positionV relativeFrom="paragraph">
              <wp:posOffset>-80010</wp:posOffset>
            </wp:positionV>
            <wp:extent cx="982980" cy="1076325"/>
            <wp:effectExtent l="19050" t="0" r="7620" b="0"/>
            <wp:wrapNone/>
            <wp:docPr id="230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40000" contrast="4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076325"/>
                    </a:xfrm>
                    <a:prstGeom prst="rect">
                      <a:avLst/>
                    </a:prstGeom>
                    <a:noFill/>
                    <a:ln w="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ADF" w:rsidRPr="003270BD" w:rsidRDefault="00BD4ADF" w:rsidP="00BD4ADF">
      <w:pPr>
        <w:ind w:right="-694"/>
        <w:rPr>
          <w:rFonts w:ascii="TH Sarabun New" w:hAnsi="TH Sarabun New" w:cs="TH Sarabun New"/>
          <w:sz w:val="32"/>
          <w:szCs w:val="32"/>
        </w:rPr>
      </w:pPr>
    </w:p>
    <w:p w:rsidR="00BD4ADF" w:rsidRPr="003270BD" w:rsidRDefault="00BD4ADF" w:rsidP="00BD4ADF">
      <w:pPr>
        <w:tabs>
          <w:tab w:val="left" w:pos="6237"/>
        </w:tabs>
        <w:ind w:right="-819"/>
        <w:rPr>
          <w:rFonts w:ascii="TH Sarabun New" w:hAnsi="TH Sarabun New" w:cs="TH Sarabun New"/>
          <w:sz w:val="32"/>
          <w:szCs w:val="32"/>
        </w:rPr>
      </w:pPr>
    </w:p>
    <w:p w:rsidR="00F9760E" w:rsidRPr="003270BD" w:rsidRDefault="00F9760E" w:rsidP="00F9760E">
      <w:pPr>
        <w:tabs>
          <w:tab w:val="left" w:pos="6237"/>
        </w:tabs>
        <w:ind w:right="-819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BD4ADF" w:rsidRPr="003270BD" w:rsidRDefault="00BD4ADF" w:rsidP="00F9760E">
      <w:pPr>
        <w:tabs>
          <w:tab w:val="left" w:pos="6237"/>
        </w:tabs>
        <w:ind w:right="-1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270BD">
        <w:rPr>
          <w:rFonts w:ascii="TH Sarabun New" w:hAnsi="TH Sarabun New" w:cs="TH Sarabun New"/>
          <w:b/>
          <w:bCs/>
          <w:sz w:val="32"/>
          <w:szCs w:val="32"/>
          <w:cs/>
        </w:rPr>
        <w:t>คำสั่งองค์การบริหารส่วนตำบลนาดี</w:t>
      </w:r>
    </w:p>
    <w:p w:rsidR="00BD4ADF" w:rsidRPr="003270BD" w:rsidRDefault="00BD4ADF" w:rsidP="00F9760E">
      <w:pPr>
        <w:ind w:right="-1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270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 </w:t>
      </w:r>
      <w:r w:rsidR="00A62B9A">
        <w:rPr>
          <w:rFonts w:ascii="TH Sarabun New" w:hAnsi="TH Sarabun New" w:cs="TH Sarabun New" w:hint="cs"/>
          <w:b/>
          <w:bCs/>
          <w:sz w:val="32"/>
          <w:szCs w:val="32"/>
          <w:cs/>
        </w:rPr>
        <w:t>๓๘๘</w:t>
      </w:r>
      <w:r w:rsidRPr="003270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/ ๒๕</w:t>
      </w:r>
      <w:r w:rsidR="001D31BC" w:rsidRPr="003270BD">
        <w:rPr>
          <w:rFonts w:ascii="TH Sarabun New" w:hAnsi="TH Sarabun New" w:cs="TH Sarabun New"/>
          <w:b/>
          <w:bCs/>
          <w:sz w:val="32"/>
          <w:szCs w:val="32"/>
          <w:cs/>
        </w:rPr>
        <w:t>๖๐</w:t>
      </w:r>
    </w:p>
    <w:p w:rsidR="005B6001" w:rsidRPr="003270BD" w:rsidRDefault="00BD4ADF" w:rsidP="00F9760E">
      <w:pPr>
        <w:tabs>
          <w:tab w:val="left" w:pos="2410"/>
          <w:tab w:val="left" w:pos="2977"/>
        </w:tabs>
        <w:ind w:right="-1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270BD">
        <w:rPr>
          <w:rFonts w:ascii="TH Sarabun New" w:hAnsi="TH Sarabun New" w:cs="TH Sarabun New"/>
          <w:b/>
          <w:bCs/>
          <w:sz w:val="32"/>
          <w:szCs w:val="32"/>
          <w:cs/>
        </w:rPr>
        <w:t>เรื่อง การมอบหมายงาน</w:t>
      </w:r>
      <w:r w:rsidR="0031136A" w:rsidRPr="003270BD">
        <w:rPr>
          <w:rFonts w:ascii="TH Sarabun New" w:hAnsi="TH Sarabun New" w:cs="TH Sarabun New"/>
          <w:b/>
          <w:bCs/>
          <w:sz w:val="32"/>
          <w:szCs w:val="32"/>
          <w:cs/>
        </w:rPr>
        <w:t>และมอบอำนาจ</w:t>
      </w:r>
      <w:r w:rsidRPr="003270BD">
        <w:rPr>
          <w:rFonts w:ascii="TH Sarabun New" w:hAnsi="TH Sarabun New" w:cs="TH Sarabun New"/>
          <w:b/>
          <w:bCs/>
          <w:sz w:val="32"/>
          <w:szCs w:val="32"/>
          <w:cs/>
        </w:rPr>
        <w:t>ให้รองปลัดองค์การบริหารส่วนตำบลนาดี</w:t>
      </w:r>
    </w:p>
    <w:p w:rsidR="00BD4ADF" w:rsidRPr="003270BD" w:rsidRDefault="007E37EC" w:rsidP="00F9760E">
      <w:pPr>
        <w:tabs>
          <w:tab w:val="left" w:pos="2410"/>
          <w:tab w:val="left" w:pos="2977"/>
        </w:tabs>
        <w:ind w:right="-1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270BD">
        <w:rPr>
          <w:rFonts w:ascii="TH Sarabun New" w:hAnsi="TH Sarabun New" w:cs="TH Sarabun New"/>
          <w:b/>
          <w:bCs/>
          <w:sz w:val="32"/>
          <w:szCs w:val="32"/>
          <w:cs/>
        </w:rPr>
        <w:t>ปฏิบัติ</w:t>
      </w:r>
      <w:r w:rsidR="005B6001" w:rsidRPr="003270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ชการแทน ปลัดองค์การบริหารส่วนตำบลนาดี </w:t>
      </w:r>
    </w:p>
    <w:p w:rsidR="00BD4ADF" w:rsidRPr="003270BD" w:rsidRDefault="00BD4ADF" w:rsidP="00F9760E">
      <w:pPr>
        <w:ind w:right="-1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270BD">
        <w:rPr>
          <w:rFonts w:ascii="TH Sarabun New" w:hAnsi="TH Sarabun New" w:cs="TH Sarabun New"/>
          <w:b/>
          <w:bCs/>
          <w:sz w:val="32"/>
          <w:szCs w:val="32"/>
          <w:cs/>
        </w:rPr>
        <w:t>---------------------------------------</w:t>
      </w:r>
    </w:p>
    <w:p w:rsidR="0031136A" w:rsidRPr="003270BD" w:rsidRDefault="007E37EC" w:rsidP="007E37EC">
      <w:pPr>
        <w:tabs>
          <w:tab w:val="left" w:pos="1134"/>
          <w:tab w:val="left" w:pos="2410"/>
          <w:tab w:val="left" w:pos="2977"/>
        </w:tabs>
        <w:jc w:val="thaiDistribute"/>
        <w:rPr>
          <w:rFonts w:ascii="TH Sarabun New" w:hAnsi="TH Sarabun New" w:cs="TH Sarabun New"/>
          <w:sz w:val="16"/>
          <w:szCs w:val="16"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ab/>
      </w:r>
      <w:r w:rsidR="005B6001" w:rsidRPr="003270BD">
        <w:rPr>
          <w:rFonts w:ascii="TH Sarabun New" w:hAnsi="TH Sarabun New" w:cs="TH Sarabun New"/>
          <w:sz w:val="32"/>
          <w:szCs w:val="32"/>
          <w:cs/>
        </w:rPr>
        <w:t>ตามที่ได้</w:t>
      </w:r>
      <w:r w:rsidR="0031136A" w:rsidRPr="003270BD">
        <w:rPr>
          <w:rFonts w:ascii="TH Sarabun New" w:hAnsi="TH Sarabun New" w:cs="TH Sarabun New"/>
          <w:sz w:val="32"/>
          <w:szCs w:val="32"/>
          <w:cs/>
        </w:rPr>
        <w:t>มอบหมายงาน</w:t>
      </w:r>
      <w:r w:rsidR="005B6001" w:rsidRPr="003270BD">
        <w:rPr>
          <w:rFonts w:ascii="TH Sarabun New" w:hAnsi="TH Sarabun New" w:cs="TH Sarabun New"/>
          <w:sz w:val="32"/>
          <w:szCs w:val="32"/>
          <w:cs/>
        </w:rPr>
        <w:t>และมอบอำนาจ</w:t>
      </w:r>
      <w:r w:rsidRPr="003270BD">
        <w:rPr>
          <w:rFonts w:ascii="TH Sarabun New" w:hAnsi="TH Sarabun New" w:cs="TH Sarabun New"/>
          <w:sz w:val="32"/>
          <w:szCs w:val="32"/>
          <w:cs/>
        </w:rPr>
        <w:t>ให้รองปลัดองค์การบริหารส่วนตำบลนาดี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            รักษาราชการแทน ปลัดองค์การบริหารส่วนตำบลนาดี </w:t>
      </w:r>
      <w:r w:rsidR="0031136A" w:rsidRPr="003270BD">
        <w:rPr>
          <w:rFonts w:ascii="TH Sarabun New" w:hAnsi="TH Sarabun New" w:cs="TH Sarabun New"/>
          <w:sz w:val="32"/>
          <w:szCs w:val="32"/>
          <w:cs/>
        </w:rPr>
        <w:t xml:space="preserve">ตามคำสั่งองค์การบริหารส่วนตำบลนาดี </w:t>
      </w:r>
      <w:r w:rsidRPr="003270BD">
        <w:rPr>
          <w:rFonts w:ascii="TH Sarabun New" w:hAnsi="TH Sarabun New" w:cs="TH Sarabun New"/>
          <w:spacing w:val="-2"/>
          <w:sz w:val="32"/>
          <w:szCs w:val="32"/>
          <w:cs/>
        </w:rPr>
        <w:t xml:space="preserve">                 </w:t>
      </w:r>
      <w:r w:rsidR="0031136A" w:rsidRPr="003270BD">
        <w:rPr>
          <w:rFonts w:ascii="TH Sarabun New" w:hAnsi="TH Sarabun New" w:cs="TH Sarabun New"/>
          <w:spacing w:val="-2"/>
          <w:sz w:val="32"/>
          <w:szCs w:val="32"/>
          <w:cs/>
        </w:rPr>
        <w:t xml:space="preserve">ที่ ๕๖๐/๒๕๕๙ ลงวันที่ ๑๘ พฤศจิกายน ๒๕๕๙ </w:t>
      </w:r>
      <w:r w:rsidR="005B6001" w:rsidRPr="003270BD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 w:rsidR="0031136A" w:rsidRPr="003270BD">
        <w:rPr>
          <w:rFonts w:ascii="TH Sarabun New" w:hAnsi="TH Sarabun New" w:cs="TH Sarabun New"/>
          <w:sz w:val="32"/>
          <w:szCs w:val="32"/>
          <w:cs/>
        </w:rPr>
        <w:t>ยกเลิกคำสั่ง และมอบหมายงานให้รองปลัดองค์การบริหารส่วนตำบลนาดี</w:t>
      </w:r>
      <w:r w:rsidR="005B6001" w:rsidRPr="003270BD">
        <w:rPr>
          <w:rFonts w:ascii="TH Sarabun New" w:hAnsi="TH Sarabun New" w:cs="TH Sarabun New"/>
          <w:sz w:val="32"/>
          <w:szCs w:val="32"/>
          <w:cs/>
        </w:rPr>
        <w:t xml:space="preserve"> ไปแล้วนั้น</w:t>
      </w:r>
    </w:p>
    <w:p w:rsidR="00D75066" w:rsidRPr="003270BD" w:rsidRDefault="00BD4ADF" w:rsidP="00D75066">
      <w:pPr>
        <w:tabs>
          <w:tab w:val="left" w:pos="1134"/>
          <w:tab w:val="left" w:pos="2410"/>
          <w:tab w:val="left" w:pos="297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ab/>
        <w:t>เพื่อให้</w:t>
      </w:r>
      <w:r w:rsidRPr="003270BD">
        <w:rPr>
          <w:rFonts w:ascii="TH Sarabun New" w:hAnsi="TH Sarabun New" w:cs="TH Sarabun New"/>
          <w:color w:val="000000"/>
          <w:sz w:val="32"/>
          <w:szCs w:val="32"/>
          <w:cs/>
        </w:rPr>
        <w:t>การบริหารราชการของ</w:t>
      </w:r>
      <w:r w:rsidRPr="003270BD">
        <w:rPr>
          <w:rFonts w:ascii="TH Sarabun New" w:hAnsi="TH Sarabun New" w:cs="TH Sarabun New"/>
          <w:sz w:val="32"/>
          <w:szCs w:val="32"/>
          <w:cs/>
        </w:rPr>
        <w:t>องค์การบริหารส่วนตำบลนาดี</w:t>
      </w:r>
      <w:r w:rsidRPr="003270B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color w:val="000000"/>
          <w:sz w:val="32"/>
          <w:szCs w:val="32"/>
          <w:cs/>
        </w:rPr>
        <w:t>เป็นไปด้วยความเรียบร้อย</w:t>
      </w:r>
      <w:r w:rsidR="0031136A" w:rsidRPr="003270B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รวดเร็ว ลดขั้นตอนการปฏิบัติราชการ กระจายอำนาจการตัดสินใจ </w:t>
      </w:r>
      <w:r w:rsidRPr="003270BD">
        <w:rPr>
          <w:rFonts w:ascii="TH Sarabun New" w:hAnsi="TH Sarabun New" w:cs="TH Sarabun New"/>
          <w:sz w:val="32"/>
          <w:szCs w:val="32"/>
          <w:cs/>
        </w:rPr>
        <w:t>จึงอาศัยอำนาจตามความในมาตรา ๑๕ มาตรา ๒๕ แห่งพระราชบัญญัติระเบียบบริหารงานบุคคลส่วนท้องถิ่น พ</w:t>
      </w:r>
      <w:r w:rsidRPr="003270BD">
        <w:rPr>
          <w:rFonts w:ascii="TH Sarabun New" w:hAnsi="TH Sarabun New" w:cs="TH Sarabun New"/>
          <w:sz w:val="32"/>
          <w:szCs w:val="32"/>
        </w:rPr>
        <w:t>.</w:t>
      </w:r>
      <w:r w:rsidRPr="003270BD">
        <w:rPr>
          <w:rFonts w:ascii="TH Sarabun New" w:hAnsi="TH Sarabun New" w:cs="TH Sarabun New"/>
          <w:sz w:val="32"/>
          <w:szCs w:val="32"/>
          <w:cs/>
        </w:rPr>
        <w:t>ศ</w:t>
      </w:r>
      <w:r w:rsidRPr="003270BD">
        <w:rPr>
          <w:rFonts w:ascii="TH Sarabun New" w:hAnsi="TH Sarabun New" w:cs="TH Sarabun New"/>
          <w:sz w:val="32"/>
          <w:szCs w:val="32"/>
        </w:rPr>
        <w:t>.</w:t>
      </w:r>
      <w:r w:rsidRPr="003270BD">
        <w:rPr>
          <w:rFonts w:ascii="TH Sarabun New" w:hAnsi="TH Sarabun New" w:cs="TH Sarabun New"/>
          <w:sz w:val="32"/>
          <w:szCs w:val="32"/>
          <w:cs/>
        </w:rPr>
        <w:t>๒๕๔๒ ประกอบกับ ข้อ ๒๓๖ วรรคสี่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>ข้อ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>๒๔๐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>วรรคสอง</w:t>
      </w:r>
      <w:r w:rsidRPr="003270BD">
        <w:rPr>
          <w:rFonts w:ascii="TH Sarabun New" w:hAnsi="TH Sarabun New" w:cs="TH Sarabun New"/>
          <w:sz w:val="32"/>
          <w:szCs w:val="32"/>
        </w:rPr>
        <w:t xml:space="preserve"> (</w:t>
      </w:r>
      <w:r w:rsidRPr="003270BD">
        <w:rPr>
          <w:rFonts w:ascii="TH Sarabun New" w:hAnsi="TH Sarabun New" w:cs="TH Sarabun New"/>
          <w:sz w:val="32"/>
          <w:szCs w:val="32"/>
          <w:cs/>
        </w:rPr>
        <w:t>๒</w:t>
      </w:r>
      <w:r w:rsidRPr="003270BD">
        <w:rPr>
          <w:rFonts w:ascii="TH Sarabun New" w:hAnsi="TH Sarabun New" w:cs="TH Sarabun New"/>
          <w:sz w:val="32"/>
          <w:szCs w:val="32"/>
        </w:rPr>
        <w:t xml:space="preserve">), </w:t>
      </w:r>
      <w:r w:rsidRPr="003270BD">
        <w:rPr>
          <w:rFonts w:ascii="TH Sarabun New" w:hAnsi="TH Sarabun New" w:cs="TH Sarabun New"/>
          <w:sz w:val="32"/>
          <w:szCs w:val="32"/>
          <w:cs/>
        </w:rPr>
        <w:t>ข้อ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>๒๔๑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>และข้อ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>๒๔๒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>แห่งประกาศคณะกรรมการพนักงานส่วนตำบลจังหวัดกาฬสินธุ์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>เรื่อง หลักเกณฑ์และเงื่อนไขเกี่ยวกับการบริหารงานบุคคลขององค์การบริหารส่วนตำบล ลงวันที่ ๑๙ พฤศจิกายน ๒๕๔๕ และที่แก้ไขเพิ่มเติมจนถึงปัจจุบัน</w:t>
      </w:r>
      <w:r w:rsidR="002C126F" w:rsidRPr="003270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C1601" w:rsidRPr="003270BD">
        <w:rPr>
          <w:rFonts w:ascii="TH Sarabun New" w:hAnsi="TH Sarabun New" w:cs="TH Sarabun New"/>
          <w:sz w:val="32"/>
          <w:szCs w:val="32"/>
          <w:cs/>
        </w:rPr>
        <w:t>จึง</w:t>
      </w:r>
      <w:r w:rsidR="00D3755B" w:rsidRPr="003270BD">
        <w:rPr>
          <w:rFonts w:ascii="TH Sarabun New" w:hAnsi="TH Sarabun New" w:cs="TH Sarabun New"/>
          <w:sz w:val="32"/>
          <w:szCs w:val="32"/>
          <w:cs/>
        </w:rPr>
        <w:t>มอบหมายงานและมอบอำนาจ</w:t>
      </w:r>
      <w:r w:rsidR="002C126F" w:rsidRPr="003270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D31BC" w:rsidRPr="003270BD">
        <w:rPr>
          <w:rFonts w:ascii="TH Sarabun New" w:hAnsi="TH Sarabun New" w:cs="TH Sarabun New"/>
          <w:sz w:val="32"/>
          <w:szCs w:val="32"/>
          <w:cs/>
        </w:rPr>
        <w:t xml:space="preserve">ปฏิบัติราชการแทน </w:t>
      </w:r>
      <w:r w:rsidRPr="003270BD">
        <w:rPr>
          <w:rFonts w:ascii="TH Sarabun New" w:hAnsi="TH Sarabun New" w:cs="TH Sarabun New"/>
          <w:sz w:val="32"/>
          <w:szCs w:val="32"/>
          <w:cs/>
        </w:rPr>
        <w:t>ให้แก่</w:t>
      </w:r>
      <w:r w:rsidRPr="003270BD">
        <w:rPr>
          <w:rFonts w:ascii="TH Sarabun New" w:hAnsi="TH Sarabun New" w:cs="TH Sarabun New"/>
          <w:spacing w:val="6"/>
          <w:sz w:val="32"/>
          <w:szCs w:val="32"/>
          <w:cs/>
        </w:rPr>
        <w:t xml:space="preserve"> </w:t>
      </w:r>
      <w:r w:rsidR="002C126F" w:rsidRPr="003270BD">
        <w:rPr>
          <w:rFonts w:ascii="TH Sarabun New" w:hAnsi="TH Sarabun New" w:cs="TH Sarabun New"/>
          <w:spacing w:val="6"/>
          <w:sz w:val="32"/>
          <w:szCs w:val="32"/>
          <w:cs/>
        </w:rPr>
        <w:t xml:space="preserve">       </w:t>
      </w:r>
      <w:r w:rsidRPr="003270BD">
        <w:rPr>
          <w:rFonts w:ascii="TH Sarabun New" w:hAnsi="TH Sarabun New" w:cs="TH Sarabun New"/>
          <w:spacing w:val="6"/>
          <w:sz w:val="32"/>
          <w:szCs w:val="32"/>
          <w:cs/>
        </w:rPr>
        <w:t xml:space="preserve">นางอัมภาพร ภูจุไร </w:t>
      </w:r>
      <w:r w:rsidRPr="003270BD">
        <w:rPr>
          <w:rFonts w:ascii="TH Sarabun New" w:hAnsi="TH Sarabun New" w:cs="TH Sarabun New"/>
          <w:sz w:val="32"/>
          <w:szCs w:val="32"/>
          <w:cs/>
        </w:rPr>
        <w:t>พนักงานส่วนตำบล ตำแหน่งรองปลัดองค์การบริหารส่วนตำบลนาดี ประเภทบริหารท้องถิ่น ระดับต้น เลขที่ตำแหน่ง ๐๓-๓-๐๐-๑๑๐๑-๐๐๒ อัตราเงินเดือนขั้น ๒๖,๙๘๐</w:t>
      </w:r>
      <w:r w:rsidRPr="003270BD">
        <w:rPr>
          <w:rFonts w:ascii="TH Sarabun New" w:hAnsi="TH Sarabun New" w:cs="TH Sarabun New"/>
          <w:sz w:val="32"/>
          <w:szCs w:val="32"/>
        </w:rPr>
        <w:t xml:space="preserve">.- </w:t>
      </w:r>
      <w:r w:rsidRPr="003270BD">
        <w:rPr>
          <w:rFonts w:ascii="TH Sarabun New" w:hAnsi="TH Sarabun New" w:cs="TH Sarabun New"/>
          <w:sz w:val="32"/>
          <w:szCs w:val="32"/>
          <w:cs/>
        </w:rPr>
        <w:t>บาท สังกัด</w:t>
      </w:r>
      <w:r w:rsidRPr="003270BD">
        <w:rPr>
          <w:rFonts w:ascii="TH Sarabun New" w:hAnsi="TH Sarabun New" w:cs="TH Sarabun New"/>
          <w:spacing w:val="-4"/>
          <w:sz w:val="32"/>
          <w:szCs w:val="32"/>
          <w:cs/>
        </w:rPr>
        <w:t>องค์การบริหารส่วนตำบลนาดี อำเภอยางตลาด จังหวัดกาฬสินธุ์</w:t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32A96" w:rsidRPr="003270BD">
        <w:rPr>
          <w:rFonts w:ascii="TH Sarabun New" w:hAnsi="TH Sarabun New" w:cs="TH Sarabun New"/>
          <w:sz w:val="32"/>
          <w:szCs w:val="32"/>
          <w:cs/>
        </w:rPr>
        <w:t xml:space="preserve">ปฏิบัติราชการแทน ปลัดองค์การบริหารส่วนตำบลนาดี </w:t>
      </w:r>
      <w:r w:rsidR="00D75066" w:rsidRPr="003270BD">
        <w:rPr>
          <w:rFonts w:ascii="TH Sarabun New" w:hAnsi="TH Sarabun New" w:cs="TH Sarabun New"/>
          <w:sz w:val="32"/>
          <w:szCs w:val="32"/>
          <w:cs/>
        </w:rPr>
        <w:t>โดยรับผิดชอบในการกำกับ</w:t>
      </w:r>
      <w:r w:rsidR="00D75066"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="00D75066" w:rsidRPr="003270BD">
        <w:rPr>
          <w:rFonts w:ascii="TH Sarabun New" w:hAnsi="TH Sarabun New" w:cs="TH Sarabun New"/>
          <w:sz w:val="32"/>
          <w:szCs w:val="32"/>
          <w:cs/>
        </w:rPr>
        <w:t>ดูแล</w:t>
      </w:r>
      <w:r w:rsidR="00D75066"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="00D75066" w:rsidRPr="003270BD">
        <w:rPr>
          <w:rFonts w:ascii="TH Sarabun New" w:hAnsi="TH Sarabun New" w:cs="TH Sarabun New"/>
          <w:sz w:val="32"/>
          <w:szCs w:val="32"/>
          <w:cs/>
        </w:rPr>
        <w:t>ตรวจสอบ</w:t>
      </w:r>
      <w:r w:rsidR="00D75066"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="00D75066" w:rsidRPr="003270BD">
        <w:rPr>
          <w:rFonts w:ascii="TH Sarabun New" w:hAnsi="TH Sarabun New" w:cs="TH Sarabun New"/>
          <w:sz w:val="32"/>
          <w:szCs w:val="32"/>
          <w:cs/>
        </w:rPr>
        <w:t>เร่งรัด</w:t>
      </w:r>
      <w:r w:rsidR="00D75066"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="00D75066" w:rsidRPr="003270BD">
        <w:rPr>
          <w:rFonts w:ascii="TH Sarabun New" w:hAnsi="TH Sarabun New" w:cs="TH Sarabun New"/>
          <w:sz w:val="32"/>
          <w:szCs w:val="32"/>
          <w:cs/>
        </w:rPr>
        <w:t>เกี่ยวกับการปฏิบัติราชการในหน้าที่ประจำของ</w:t>
      </w:r>
      <w:r w:rsidR="002C126F" w:rsidRPr="003270BD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D75066" w:rsidRPr="003270BD">
        <w:rPr>
          <w:rFonts w:ascii="TH Sarabun New" w:hAnsi="TH Sarabun New" w:cs="TH Sarabun New"/>
          <w:sz w:val="32"/>
          <w:szCs w:val="32"/>
          <w:cs/>
        </w:rPr>
        <w:t>กองการศึกษา ศาสนาและวัฒนธรรม เป็นการเฉพาะ ซึ่งไม่รวมถึงงานที่สงวนไว้เป็นอำนาจของปลัดองค์การบริหารส่วนตำบลนาดี</w:t>
      </w:r>
      <w:r w:rsidR="00D75066" w:rsidRPr="003270BD">
        <w:rPr>
          <w:rFonts w:ascii="TH Sarabun New" w:hAnsi="TH Sarabun New" w:cs="TH Sarabun New"/>
          <w:sz w:val="32"/>
          <w:szCs w:val="32"/>
        </w:rPr>
        <w:t xml:space="preserve">  </w:t>
      </w:r>
      <w:r w:rsidR="00D75066" w:rsidRPr="003270BD">
        <w:rPr>
          <w:rFonts w:ascii="TH Sarabun New" w:hAnsi="TH Sarabun New" w:cs="TH Sarabun New"/>
          <w:sz w:val="32"/>
          <w:szCs w:val="32"/>
          <w:cs/>
        </w:rPr>
        <w:t>คือ งานด้านงบประมาณ</w:t>
      </w:r>
      <w:r w:rsidR="00DD29F7" w:rsidRPr="003270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75066" w:rsidRPr="003270BD">
        <w:rPr>
          <w:rFonts w:ascii="TH Sarabun New" w:hAnsi="TH Sarabun New" w:cs="TH Sarabun New"/>
          <w:sz w:val="32"/>
          <w:szCs w:val="32"/>
          <w:cs/>
        </w:rPr>
        <w:t>ดังต่อไปนี้</w:t>
      </w:r>
    </w:p>
    <w:p w:rsidR="00BD4ADF" w:rsidRPr="003270BD" w:rsidRDefault="00BD4ADF" w:rsidP="00BD4ADF">
      <w:pPr>
        <w:tabs>
          <w:tab w:val="left" w:pos="1134"/>
          <w:tab w:val="left" w:pos="1418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270B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๑. </w:t>
      </w:r>
      <w:r w:rsidR="009C73D8" w:rsidRPr="003270BD">
        <w:rPr>
          <w:rFonts w:ascii="TH Sarabun New" w:hAnsi="TH Sarabun New" w:cs="TH Sarabun New"/>
          <w:b/>
          <w:bCs/>
          <w:sz w:val="32"/>
          <w:szCs w:val="32"/>
          <w:cs/>
        </w:rPr>
        <w:t>กองการศึกษา ศาสนาและวัฒนธรรม</w:t>
      </w:r>
    </w:p>
    <w:p w:rsidR="00C66002" w:rsidRPr="003270BD" w:rsidRDefault="00C66002" w:rsidP="00C66002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270BD">
        <w:rPr>
          <w:rFonts w:ascii="TH Sarabun New" w:hAnsi="TH Sarabun New" w:cs="TH Sarabun New"/>
          <w:b/>
          <w:bCs/>
          <w:sz w:val="32"/>
          <w:szCs w:val="32"/>
          <w:cs/>
        </w:rPr>
        <w:tab/>
        <w:t>๑.๑</w:t>
      </w:r>
      <w:r w:rsidRPr="003270BD">
        <w:rPr>
          <w:rFonts w:ascii="TH Sarabun New" w:hAnsi="TH Sarabun New" w:cs="TH Sarabun New"/>
          <w:b/>
          <w:bCs/>
          <w:sz w:val="32"/>
          <w:szCs w:val="32"/>
          <w:cs/>
        </w:rPr>
        <w:tab/>
        <w:t>งานบริหารทั่วไป</w:t>
      </w:r>
      <w:r w:rsidRPr="003270BD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3270BD">
        <w:rPr>
          <w:rFonts w:ascii="TH Sarabun New" w:hAnsi="TH Sarabun New" w:cs="TH Sarabun New"/>
          <w:b/>
          <w:bCs/>
          <w:sz w:val="32"/>
          <w:szCs w:val="32"/>
          <w:cs/>
        </w:rPr>
        <w:t>ประกอบด้วย</w:t>
      </w:r>
    </w:p>
    <w:p w:rsidR="00C66002" w:rsidRPr="003270BD" w:rsidRDefault="00C66002" w:rsidP="00C66002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>(๑)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งานสารบรรณ</w:t>
      </w:r>
    </w:p>
    <w:p w:rsidR="00C66002" w:rsidRPr="003270BD" w:rsidRDefault="00C66002" w:rsidP="00C66002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(๒) 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งานบริหารงานบุคคล</w:t>
      </w:r>
    </w:p>
    <w:p w:rsidR="00C66002" w:rsidRPr="003270BD" w:rsidRDefault="00C66002" w:rsidP="00C66002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(๓) 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งานการงบประมาณการศึกษา</w:t>
      </w:r>
    </w:p>
    <w:p w:rsidR="00C66002" w:rsidRPr="003270BD" w:rsidRDefault="00C66002" w:rsidP="00C66002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(๔) 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งานการเงินและบัญชี การพัสดุศูนย์พัฒนาเด็กก่อนเกณฑ์</w:t>
      </w:r>
    </w:p>
    <w:p w:rsidR="00C66002" w:rsidRPr="003270BD" w:rsidRDefault="00C66002" w:rsidP="00C66002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</w:rPr>
        <w:t>           </w:t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(๕) 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งานอื่น ๆ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>ที่มิได้กำหนดว่าเป็นภารกิจหรือความรับผิดชอบของงานใด</w:t>
      </w:r>
    </w:p>
    <w:p w:rsidR="00C66002" w:rsidRPr="003270BD" w:rsidRDefault="00C66002" w:rsidP="00C66002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270BD">
        <w:rPr>
          <w:rFonts w:ascii="TH Sarabun New" w:hAnsi="TH Sarabun New" w:cs="TH Sarabun New"/>
          <w:b/>
          <w:bCs/>
          <w:sz w:val="32"/>
          <w:szCs w:val="32"/>
          <w:cs/>
        </w:rPr>
        <w:tab/>
        <w:t>๑.๒</w:t>
      </w:r>
      <w:r w:rsidRPr="003270BD">
        <w:rPr>
          <w:rFonts w:ascii="TH Sarabun New" w:hAnsi="TH Sarabun New" w:cs="TH Sarabun New"/>
          <w:b/>
          <w:bCs/>
          <w:sz w:val="32"/>
          <w:szCs w:val="32"/>
          <w:cs/>
        </w:rPr>
        <w:tab/>
        <w:t>งานบริหารการศึ</w:t>
      </w:r>
      <w:r w:rsidRPr="003270BD">
        <w:rPr>
          <w:rFonts w:ascii="TH Sarabun New" w:hAnsi="TH Sarabun New" w:cs="TH Sarabun New"/>
          <w:b/>
          <w:bCs/>
          <w:sz w:val="28"/>
          <w:cs/>
        </w:rPr>
        <w:t>ก</w:t>
      </w:r>
      <w:r w:rsidRPr="003270BD">
        <w:rPr>
          <w:rFonts w:ascii="TH Sarabun New" w:hAnsi="TH Sarabun New" w:cs="TH Sarabun New"/>
          <w:b/>
          <w:bCs/>
          <w:sz w:val="32"/>
          <w:szCs w:val="32"/>
          <w:cs/>
        </w:rPr>
        <w:t>ษา  ประกอบด้วย</w:t>
      </w:r>
    </w:p>
    <w:p w:rsidR="00C66002" w:rsidRPr="003270BD" w:rsidRDefault="00C66002" w:rsidP="00C66002">
      <w:pPr>
        <w:tabs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</w:rPr>
        <w:t>         </w:t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(๑) 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งานส่งเสริม</w:t>
      </w:r>
      <w:r w:rsidRPr="003270BD">
        <w:rPr>
          <w:rFonts w:ascii="TH Sarabun New" w:hAnsi="TH Sarabun New" w:cs="TH Sarabun New"/>
          <w:sz w:val="32"/>
          <w:szCs w:val="32"/>
        </w:rPr>
        <w:t> </w:t>
      </w:r>
      <w:r w:rsidRPr="003270BD">
        <w:rPr>
          <w:rFonts w:ascii="TH Sarabun New" w:hAnsi="TH Sarabun New" w:cs="TH Sarabun New"/>
          <w:sz w:val="32"/>
          <w:szCs w:val="32"/>
          <w:cs/>
        </w:rPr>
        <w:t>สนับสนุนและพัฒนาศูนย์พัฒนาเด็กก่อนเกณฑ์</w:t>
      </w:r>
    </w:p>
    <w:p w:rsidR="00C66002" w:rsidRPr="003270BD" w:rsidRDefault="00C66002" w:rsidP="00C66002">
      <w:pPr>
        <w:tabs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(๒) 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งานส่งเสริมและสนับสนุนศูนย์การเรียนชุมชน</w:t>
      </w:r>
      <w:r w:rsidRPr="003270BD">
        <w:rPr>
          <w:rFonts w:ascii="TH Sarabun New" w:hAnsi="TH Sarabun New" w:cs="TH Sarabun New"/>
          <w:sz w:val="32"/>
          <w:szCs w:val="32"/>
        </w:rPr>
        <w:br/>
        <w:t>         </w:t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>(๓)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งานประสานและสนับสนุนโรงเรียนประถมศึกษาและมัธยมศึกษา</w:t>
      </w:r>
    </w:p>
    <w:p w:rsidR="00C66002" w:rsidRPr="003270BD" w:rsidRDefault="00C66002" w:rsidP="00C66002">
      <w:pPr>
        <w:tabs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  <w:cs/>
        </w:rPr>
      </w:pP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(๔) 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งานวิชาการและหลักสูตรการเรียน การสอน ประเมิน วัดผล</w:t>
      </w:r>
    </w:p>
    <w:p w:rsidR="001D31BC" w:rsidRPr="003270BD" w:rsidRDefault="00C66002" w:rsidP="00C66002">
      <w:pPr>
        <w:tabs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</w:rPr>
        <w:t xml:space="preserve">        </w:t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(๕) 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งานส่งเสริมและสนับสนุนกิจการเด็กและเยาวชน</w:t>
      </w:r>
      <w:r w:rsidRPr="003270BD">
        <w:rPr>
          <w:rFonts w:ascii="TH Sarabun New" w:hAnsi="TH Sarabun New" w:cs="TH Sarabun New"/>
          <w:sz w:val="32"/>
          <w:szCs w:val="32"/>
        </w:rPr>
        <w:br/>
        <w:t>         </w:t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(๖) 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งานห้องสมุด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>พิพิธภัณฑ์และเครือข่ายทางการศึกษา</w:t>
      </w:r>
    </w:p>
    <w:p w:rsidR="001D31BC" w:rsidRPr="003270BD" w:rsidRDefault="001D31BC" w:rsidP="001D31BC">
      <w:pPr>
        <w:tabs>
          <w:tab w:val="left" w:pos="1134"/>
          <w:tab w:val="left" w:pos="1418"/>
          <w:tab w:val="left" w:pos="1843"/>
          <w:tab w:val="left" w:pos="2268"/>
        </w:tabs>
        <w:jc w:val="right"/>
        <w:rPr>
          <w:rFonts w:ascii="TH Sarabun New" w:hAnsi="TH Sarabun New" w:cs="TH Sarabun New"/>
          <w:sz w:val="32"/>
          <w:szCs w:val="32"/>
          <w:cs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>/</w:t>
      </w:r>
      <w:r w:rsidR="00D75066" w:rsidRPr="003270BD">
        <w:rPr>
          <w:rFonts w:ascii="TH Sarabun New" w:hAnsi="TH Sarabun New" w:cs="TH Sarabun New"/>
          <w:sz w:val="32"/>
          <w:szCs w:val="32"/>
          <w:cs/>
        </w:rPr>
        <w:t>(๗) งานการศึกษา</w:t>
      </w:r>
      <w:r w:rsidRPr="003270BD">
        <w:rPr>
          <w:rFonts w:ascii="TH Sarabun New" w:hAnsi="TH Sarabun New" w:cs="TH Sarabun New"/>
          <w:sz w:val="32"/>
          <w:szCs w:val="32"/>
        </w:rPr>
        <w:t>…</w:t>
      </w:r>
    </w:p>
    <w:p w:rsidR="001D31BC" w:rsidRPr="003270BD" w:rsidRDefault="001D31BC" w:rsidP="001D31BC">
      <w:pPr>
        <w:tabs>
          <w:tab w:val="left" w:pos="1134"/>
          <w:tab w:val="left" w:pos="1418"/>
          <w:tab w:val="left" w:pos="1843"/>
          <w:tab w:val="left" w:pos="2268"/>
        </w:tabs>
        <w:jc w:val="center"/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</w:rPr>
        <w:t>-</w:t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 ๒ </w:t>
      </w:r>
      <w:r w:rsidRPr="003270BD">
        <w:rPr>
          <w:rFonts w:ascii="TH Sarabun New" w:hAnsi="TH Sarabun New" w:cs="TH Sarabun New"/>
          <w:sz w:val="32"/>
          <w:szCs w:val="32"/>
        </w:rPr>
        <w:t>–</w:t>
      </w:r>
    </w:p>
    <w:p w:rsidR="00C66002" w:rsidRPr="003270BD" w:rsidRDefault="00C66002" w:rsidP="00C66002">
      <w:pPr>
        <w:tabs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</w:rPr>
      </w:pPr>
    </w:p>
    <w:p w:rsidR="00C66002" w:rsidRPr="003270BD" w:rsidRDefault="00C66002" w:rsidP="00C66002">
      <w:pPr>
        <w:tabs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</w:rPr>
        <w:t>      </w:t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(๗) 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งานการศึกษาภูมิปัญญา วัฒนาธรรมท้องถิ่น</w:t>
      </w:r>
      <w:r w:rsidRPr="003270BD">
        <w:rPr>
          <w:rFonts w:ascii="TH Sarabun New" w:hAnsi="TH Sarabun New" w:cs="TH Sarabun New"/>
          <w:sz w:val="32"/>
          <w:szCs w:val="32"/>
        </w:rPr>
        <w:br/>
        <w:t>      </w:t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(๘) 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งานระบบเทคโนโลยีทางการศึกษา</w:t>
      </w:r>
    </w:p>
    <w:p w:rsidR="00C66002" w:rsidRPr="003270BD" w:rsidRDefault="00C66002" w:rsidP="00C66002">
      <w:pPr>
        <w:tabs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 xml:space="preserve">(๙) 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งานอื่น ๆ ที่เกี่ยวข้องกับงานสาธารณูปโภคแลผังเมือง</w:t>
      </w:r>
    </w:p>
    <w:p w:rsidR="00C66002" w:rsidRPr="003270BD" w:rsidRDefault="00C66002" w:rsidP="00C66002">
      <w:pPr>
        <w:tabs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b/>
          <w:bCs/>
          <w:sz w:val="32"/>
          <w:szCs w:val="32"/>
          <w:cs/>
        </w:rPr>
        <w:tab/>
        <w:t>๑.๓</w:t>
      </w:r>
      <w:r w:rsidRPr="003270BD">
        <w:rPr>
          <w:rFonts w:ascii="TH Sarabun New" w:hAnsi="TH Sarabun New" w:cs="TH Sarabun New"/>
          <w:b/>
          <w:bCs/>
          <w:sz w:val="32"/>
          <w:szCs w:val="32"/>
          <w:cs/>
        </w:rPr>
        <w:tab/>
        <w:t>งานส่งเสริมการศึกษา ศาสนาและวัฒนธรรม ประกอบด้วย</w:t>
      </w:r>
      <w:r w:rsidRPr="003270BD">
        <w:rPr>
          <w:rFonts w:ascii="TH Sarabun New" w:hAnsi="TH Sarabun New" w:cs="TH Sarabun New"/>
          <w:b/>
          <w:bCs/>
          <w:sz w:val="32"/>
          <w:szCs w:val="32"/>
        </w:rPr>
        <w:br/>
      </w:r>
      <w:r w:rsidRPr="003270BD">
        <w:rPr>
          <w:rFonts w:ascii="TH Sarabun New" w:hAnsi="TH Sarabun New" w:cs="TH Sarabun New"/>
          <w:sz w:val="32"/>
          <w:szCs w:val="32"/>
        </w:rPr>
        <w:t>         </w:t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(๑) 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งานส่งเสริมและสนับสนุนกิจการศาสนา</w:t>
      </w:r>
      <w:r w:rsidRPr="003270BD">
        <w:rPr>
          <w:rFonts w:ascii="TH Sarabun New" w:hAnsi="TH Sarabun New" w:cs="TH Sarabun New"/>
          <w:sz w:val="32"/>
          <w:szCs w:val="32"/>
        </w:rPr>
        <w:br/>
        <w:t>      </w:t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(๒) 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งานส่งเสริมและสนับสนุนศิลปวัฒนธรรมและประเพณีท้องถิ่น</w:t>
      </w:r>
      <w:r w:rsidRPr="003270BD">
        <w:rPr>
          <w:rFonts w:ascii="TH Sarabun New" w:hAnsi="TH Sarabun New" w:cs="TH Sarabun New"/>
          <w:sz w:val="32"/>
          <w:szCs w:val="32"/>
        </w:rPr>
        <w:br/>
        <w:t>      </w:t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(๓) 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งานส่งเสริมและสนับสนุนภูมิปัญญาท้องถิ่น</w:t>
      </w:r>
      <w:r w:rsidRPr="003270BD">
        <w:rPr>
          <w:rFonts w:ascii="TH Sarabun New" w:hAnsi="TH Sarabun New" w:cs="TH Sarabun New"/>
          <w:sz w:val="32"/>
          <w:szCs w:val="32"/>
        </w:rPr>
        <w:br/>
        <w:t>      </w:t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(๔) 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งานส่งเสริม</w:t>
      </w:r>
      <w:r w:rsidRPr="003270BD">
        <w:rPr>
          <w:rFonts w:ascii="TH Sarabun New" w:hAnsi="TH Sarabun New" w:cs="TH Sarabun New"/>
          <w:sz w:val="32"/>
          <w:szCs w:val="32"/>
        </w:rPr>
        <w:t> </w:t>
      </w:r>
      <w:r w:rsidRPr="003270BD">
        <w:rPr>
          <w:rFonts w:ascii="TH Sarabun New" w:hAnsi="TH Sarabun New" w:cs="TH Sarabun New"/>
          <w:sz w:val="32"/>
          <w:szCs w:val="32"/>
          <w:cs/>
        </w:rPr>
        <w:t>สนับสนุนกีฬาและนันทนาการ</w:t>
      </w:r>
      <w:r w:rsidRPr="003270BD">
        <w:rPr>
          <w:rFonts w:ascii="TH Sarabun New" w:hAnsi="TH Sarabun New" w:cs="TH Sarabun New"/>
          <w:sz w:val="32"/>
          <w:szCs w:val="32"/>
        </w:rPr>
        <w:br/>
        <w:t>      </w:t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(๕) 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งานดูแลและบำรุงรักษาสนามกีฬาและศูนย์กีฬาประจำตำบลและประจำหมู่บ้าน</w:t>
      </w:r>
      <w:r w:rsidRPr="003270BD">
        <w:rPr>
          <w:rFonts w:ascii="TH Sarabun New" w:hAnsi="TH Sarabun New" w:cs="TH Sarabun New"/>
          <w:sz w:val="32"/>
          <w:szCs w:val="32"/>
        </w:rPr>
        <w:br/>
        <w:t>      </w:t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(๖) 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งานวิชาการ วิจัยและพัฒนาทางด้านกีฬา</w:t>
      </w:r>
    </w:p>
    <w:p w:rsidR="00C66002" w:rsidRPr="003270BD" w:rsidRDefault="00C66002" w:rsidP="00C66002">
      <w:pPr>
        <w:tabs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</w:rPr>
        <w:t>      </w:t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(๗) 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งานศูนย์เยาวชนประจำตำบลและประจำหมู่บ้าน</w:t>
      </w:r>
    </w:p>
    <w:p w:rsidR="00C66002" w:rsidRPr="003270BD" w:rsidRDefault="00C66002" w:rsidP="00C66002">
      <w:pPr>
        <w:tabs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</w:rPr>
        <w:t>      </w:t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(๘) 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งานกำกับดูแล รักษาวัสดุและอุปกรณ์กีฬา</w:t>
      </w:r>
    </w:p>
    <w:p w:rsidR="00C66002" w:rsidRPr="003270BD" w:rsidRDefault="00C66002" w:rsidP="00C66002">
      <w:pPr>
        <w:tabs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>(๙)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งาน</w:t>
      </w:r>
      <w:proofErr w:type="spellStart"/>
      <w:r w:rsidRPr="003270BD">
        <w:rPr>
          <w:rFonts w:ascii="TH Sarabun New" w:hAnsi="TH Sarabun New" w:cs="TH Sarabun New"/>
          <w:sz w:val="32"/>
          <w:szCs w:val="32"/>
          <w:cs/>
        </w:rPr>
        <w:t>สันทนา</w:t>
      </w:r>
      <w:proofErr w:type="spellEnd"/>
      <w:r w:rsidRPr="003270BD">
        <w:rPr>
          <w:rFonts w:ascii="TH Sarabun New" w:hAnsi="TH Sarabun New" w:cs="TH Sarabun New"/>
          <w:sz w:val="32"/>
          <w:szCs w:val="32"/>
          <w:cs/>
        </w:rPr>
        <w:t>การ</w:t>
      </w:r>
    </w:p>
    <w:p w:rsidR="00C66002" w:rsidRPr="003270BD" w:rsidRDefault="00C66002" w:rsidP="00C66002">
      <w:pPr>
        <w:tabs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</w:rPr>
        <w:t>    </w:t>
      </w:r>
      <w:r w:rsidRPr="003270BD">
        <w:rPr>
          <w:rFonts w:ascii="TH Sarabun New" w:hAnsi="TH Sarabun New" w:cs="TH Sarabun New"/>
          <w:sz w:val="32"/>
          <w:szCs w:val="32"/>
        </w:rPr>
        <w:tab/>
        <w:t>  </w:t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>(๑๐) งานส่งเสริมและสนับสนุนกิจการท่องเที่ยว</w:t>
      </w:r>
    </w:p>
    <w:p w:rsidR="00C66002" w:rsidRPr="003270BD" w:rsidRDefault="00C66002" w:rsidP="00C66002">
      <w:pPr>
        <w:tabs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</w:rPr>
        <w:t>      </w:t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>(๑๑) งานสำรวจและพัฒนาแหล่งท่องเที่ยว</w:t>
      </w:r>
    </w:p>
    <w:p w:rsidR="00C66002" w:rsidRPr="003270BD" w:rsidRDefault="00C66002" w:rsidP="00C66002">
      <w:pPr>
        <w:tabs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</w:rPr>
        <w:t>      </w:t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>(๑๒) งานจัดตั้งศูนย์บริการนักท่องเที่ยวและประชาสัมพันธ์การท่องเที่ยว</w:t>
      </w:r>
    </w:p>
    <w:p w:rsidR="00C66002" w:rsidRPr="003270BD" w:rsidRDefault="00C66002" w:rsidP="00C66002">
      <w:pPr>
        <w:tabs>
          <w:tab w:val="left" w:pos="1418"/>
          <w:tab w:val="left" w:pos="1843"/>
          <w:tab w:val="left" w:pos="2268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(๑๔) งานอื่น ๆ ที่เกี่ยวข้องกับงานส่งเสริมการศาสนา วัฒนาธรรมและ</w:t>
      </w:r>
    </w:p>
    <w:p w:rsidR="00BD4ADF" w:rsidRPr="003270BD" w:rsidRDefault="00BD4ADF" w:rsidP="00BD4ADF">
      <w:pPr>
        <w:tabs>
          <w:tab w:val="left" w:pos="1134"/>
          <w:tab w:val="left" w:pos="1418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๑.</w:t>
      </w:r>
      <w:r w:rsidR="00C66002" w:rsidRPr="003270BD">
        <w:rPr>
          <w:rFonts w:ascii="TH Sarabun New" w:hAnsi="TH Sarabun New" w:cs="TH Sarabun New"/>
          <w:sz w:val="32"/>
          <w:szCs w:val="32"/>
          <w:cs/>
        </w:rPr>
        <w:t>๔</w:t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 งานอื่นๆ ตามที่ได้รับมอบหมาย</w:t>
      </w:r>
    </w:p>
    <w:p w:rsidR="00BD4ADF" w:rsidRPr="003270BD" w:rsidRDefault="00BD4ADF" w:rsidP="00BD4ADF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16"/>
          <w:szCs w:val="16"/>
        </w:rPr>
      </w:pPr>
    </w:p>
    <w:p w:rsidR="00BD4ADF" w:rsidRPr="003270BD" w:rsidRDefault="00BD4ADF" w:rsidP="00BD4ADF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ab/>
        <w:t>อนึ่ง เมื่อได้รับมอบหมายงานแล้ว ให้ปฏิบัติหน้าที่ด้วยความสุจริต เต็มกำลังความสามารถ เพื่อให้เกิดผลดีแก่ราชการและประโยชน์ของประชาชนเป็นสำคัญ และในการมอบหมายงานให้รายงานผล           การปฏิบัติ</w:t>
      </w:r>
      <w:r w:rsidR="007E37EC" w:rsidRPr="003270BD">
        <w:rPr>
          <w:rFonts w:ascii="TH Sarabun New" w:hAnsi="TH Sarabun New" w:cs="TH Sarabun New"/>
          <w:sz w:val="32"/>
          <w:szCs w:val="32"/>
          <w:cs/>
        </w:rPr>
        <w:t>ราชการ</w:t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 ต่อปลัดองค์การบริหารส่วนตำบลนาดีทุกครั้ง เพื่อกำกับ ติดตามผลการปฏิบัติราชการของ  ผู้รับมอบหมาย </w:t>
      </w:r>
      <w:r w:rsidR="00D01B1B" w:rsidRPr="003270BD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:rsidR="007E37EC" w:rsidRPr="003270BD" w:rsidRDefault="007E37EC" w:rsidP="00BD4ADF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16"/>
          <w:szCs w:val="16"/>
          <w:cs/>
        </w:rPr>
      </w:pPr>
    </w:p>
    <w:p w:rsidR="00BD4ADF" w:rsidRPr="003270BD" w:rsidRDefault="00BD4ADF" w:rsidP="00BD4ADF">
      <w:pPr>
        <w:tabs>
          <w:tab w:val="left" w:pos="1134"/>
          <w:tab w:val="left" w:pos="1418"/>
        </w:tabs>
        <w:rPr>
          <w:rFonts w:ascii="TH Sarabun New" w:hAnsi="TH Sarabun New" w:cs="TH Sarabun New"/>
          <w:spacing w:val="-2"/>
          <w:sz w:val="32"/>
          <w:szCs w:val="32"/>
          <w:vertAlign w:val="superscript"/>
          <w:cs/>
        </w:rPr>
      </w:pP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>ทั้งนี้  ตั้งแต่บัดนี้เป็นต้นไป</w:t>
      </w:r>
    </w:p>
    <w:p w:rsidR="00BD4ADF" w:rsidRPr="003270BD" w:rsidRDefault="00BD4ADF" w:rsidP="00BD4ADF">
      <w:pPr>
        <w:tabs>
          <w:tab w:val="left" w:pos="1134"/>
          <w:tab w:val="left" w:pos="1418"/>
        </w:tabs>
        <w:jc w:val="both"/>
        <w:rPr>
          <w:rFonts w:ascii="TH Sarabun New" w:hAnsi="TH Sarabun New" w:cs="TH Sarabun New"/>
          <w:sz w:val="16"/>
          <w:szCs w:val="16"/>
        </w:rPr>
      </w:pPr>
    </w:p>
    <w:p w:rsidR="00BD4ADF" w:rsidRPr="003270BD" w:rsidRDefault="00BD4ADF" w:rsidP="00BD4ADF">
      <w:pPr>
        <w:jc w:val="center"/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 xml:space="preserve">สั่ง  ณ  วันที่ </w:t>
      </w:r>
      <w:r w:rsidR="00A62B9A">
        <w:rPr>
          <w:rFonts w:ascii="TH Sarabun New" w:hAnsi="TH Sarabun New" w:cs="TH Sarabun New" w:hint="cs"/>
          <w:sz w:val="32"/>
          <w:szCs w:val="32"/>
          <w:cs/>
        </w:rPr>
        <w:t xml:space="preserve"> ๑๘</w:t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C66002" w:rsidRPr="003270BD">
        <w:rPr>
          <w:rFonts w:ascii="TH Sarabun New" w:hAnsi="TH Sarabun New" w:cs="TH Sarabun New"/>
          <w:sz w:val="32"/>
          <w:szCs w:val="32"/>
          <w:cs/>
        </w:rPr>
        <w:t>สิงหาคม</w:t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   พ.ศ.๒๕</w:t>
      </w:r>
      <w:r w:rsidR="00C66002" w:rsidRPr="003270BD">
        <w:rPr>
          <w:rFonts w:ascii="TH Sarabun New" w:hAnsi="TH Sarabun New" w:cs="TH Sarabun New"/>
          <w:sz w:val="32"/>
          <w:szCs w:val="32"/>
          <w:cs/>
        </w:rPr>
        <w:t>๖๐</w:t>
      </w:r>
    </w:p>
    <w:p w:rsidR="00BD4ADF" w:rsidRPr="003270BD" w:rsidRDefault="00BD4ADF" w:rsidP="00BD4ADF">
      <w:pPr>
        <w:rPr>
          <w:rFonts w:ascii="TH Sarabun New" w:hAnsi="TH Sarabun New" w:cs="TH Sarabun New"/>
          <w:sz w:val="32"/>
          <w:szCs w:val="32"/>
        </w:rPr>
      </w:pPr>
    </w:p>
    <w:p w:rsidR="00BD4ADF" w:rsidRPr="003270BD" w:rsidRDefault="00A62B9A" w:rsidP="00BD4AD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79375</wp:posOffset>
            </wp:positionV>
            <wp:extent cx="2191385" cy="858520"/>
            <wp:effectExtent l="19050" t="0" r="0" b="0"/>
            <wp:wrapNone/>
            <wp:docPr id="2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8444" t="60870" r="22627" b="27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298440</wp:posOffset>
            </wp:positionH>
            <wp:positionV relativeFrom="paragraph">
              <wp:posOffset>2632075</wp:posOffset>
            </wp:positionV>
            <wp:extent cx="2191385" cy="858520"/>
            <wp:effectExtent l="19050" t="0" r="0" b="0"/>
            <wp:wrapNone/>
            <wp:docPr id="2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8444" t="60870" r="22627" b="27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ADF" w:rsidRPr="00A62B9A" w:rsidRDefault="00BD4ADF" w:rsidP="00BD4ADF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:rsidR="00BD4ADF" w:rsidRPr="003270BD" w:rsidRDefault="00BD4ADF" w:rsidP="00BD4ADF">
      <w:pPr>
        <w:rPr>
          <w:rFonts w:ascii="TH Sarabun New" w:hAnsi="TH Sarabun New" w:cs="TH Sarabun New"/>
          <w:sz w:val="16"/>
          <w:szCs w:val="16"/>
        </w:rPr>
      </w:pPr>
    </w:p>
    <w:p w:rsidR="00BD4ADF" w:rsidRPr="003270BD" w:rsidRDefault="00BD4ADF" w:rsidP="00BD4ADF">
      <w:pPr>
        <w:jc w:val="both"/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ab/>
      </w:r>
      <w:r w:rsidR="00C66002" w:rsidRPr="003270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E6962" w:rsidRPr="003270B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   (ลงชื่อ)</w:t>
      </w:r>
    </w:p>
    <w:p w:rsidR="00BD4ADF" w:rsidRPr="003270BD" w:rsidRDefault="00BD4ADF" w:rsidP="00BD4ADF">
      <w:pPr>
        <w:jc w:val="center"/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>(</w:t>
      </w:r>
      <w:r w:rsidR="008E6962" w:rsidRPr="003270BD">
        <w:rPr>
          <w:rFonts w:ascii="TH Sarabun New" w:hAnsi="TH Sarabun New" w:cs="TH Sarabun New"/>
          <w:sz w:val="32"/>
          <w:szCs w:val="32"/>
          <w:cs/>
        </w:rPr>
        <w:t>นาง</w:t>
      </w:r>
      <w:proofErr w:type="spellStart"/>
      <w:r w:rsidR="008E6962" w:rsidRPr="003270BD">
        <w:rPr>
          <w:rFonts w:ascii="TH Sarabun New" w:hAnsi="TH Sarabun New" w:cs="TH Sarabun New"/>
          <w:sz w:val="32"/>
          <w:szCs w:val="32"/>
          <w:cs/>
        </w:rPr>
        <w:t>ณัฏฐกฤตญา</w:t>
      </w:r>
      <w:proofErr w:type="spellEnd"/>
      <w:r w:rsidR="008E6962" w:rsidRPr="003270BD">
        <w:rPr>
          <w:rFonts w:ascii="TH Sarabun New" w:hAnsi="TH Sarabun New" w:cs="TH Sarabun New"/>
          <w:sz w:val="32"/>
          <w:szCs w:val="32"/>
          <w:cs/>
        </w:rPr>
        <w:t xml:space="preserve">  ภูโชคชัย</w:t>
      </w:r>
      <w:r w:rsidRPr="003270BD">
        <w:rPr>
          <w:rFonts w:ascii="TH Sarabun New" w:hAnsi="TH Sarabun New" w:cs="TH Sarabun New"/>
          <w:sz w:val="32"/>
          <w:szCs w:val="32"/>
          <w:cs/>
        </w:rPr>
        <w:t>)</w:t>
      </w:r>
    </w:p>
    <w:p w:rsidR="00BD4ADF" w:rsidRPr="003270BD" w:rsidRDefault="008E6962" w:rsidP="00BD4ADF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>ปลัด</w:t>
      </w:r>
      <w:r w:rsidR="00BD4ADF" w:rsidRPr="003270BD">
        <w:rPr>
          <w:rFonts w:ascii="TH Sarabun New" w:hAnsi="TH Sarabun New" w:cs="TH Sarabun New"/>
          <w:sz w:val="32"/>
          <w:szCs w:val="32"/>
          <w:cs/>
        </w:rPr>
        <w:t>องค์การบริหารส่วนตำบลนาดี</w:t>
      </w:r>
    </w:p>
    <w:p w:rsidR="00976F81" w:rsidRPr="003270BD" w:rsidRDefault="00BD4ADF" w:rsidP="00A62B9A">
      <w:pPr>
        <w:jc w:val="center"/>
        <w:rPr>
          <w:rFonts w:ascii="TH Sarabun New" w:hAnsi="TH Sarabun New" w:cs="TH Sarabun New"/>
          <w:sz w:val="16"/>
          <w:szCs w:val="16"/>
          <w:cs/>
        </w:rPr>
      </w:pPr>
      <w:r w:rsidRPr="003270BD">
        <w:rPr>
          <w:rFonts w:ascii="TH Sarabun New" w:hAnsi="TH Sarabun New" w:cs="TH Sarabun New"/>
          <w:sz w:val="32"/>
          <w:szCs w:val="32"/>
        </w:rPr>
        <w:br w:type="page"/>
      </w:r>
      <w:r w:rsidR="00261E0B" w:rsidRPr="003270BD">
        <w:rPr>
          <w:rFonts w:ascii="TH Sarabun New" w:hAnsi="TH Sarabun New" w:cs="TH Sarabun New"/>
          <w:sz w:val="16"/>
          <w:szCs w:val="16"/>
          <w:cs/>
        </w:rPr>
        <w:t xml:space="preserve"> </w:t>
      </w:r>
    </w:p>
    <w:p w:rsidR="001E21D8" w:rsidRPr="003270BD" w:rsidRDefault="001E21D8" w:rsidP="00976F81">
      <w:pPr>
        <w:pStyle w:val="3"/>
        <w:ind w:left="0" w:firstLine="0"/>
        <w:jc w:val="center"/>
        <w:rPr>
          <w:rFonts w:ascii="TH Sarabun New" w:hAnsi="TH Sarabun New" w:cs="TH Sarabun New"/>
          <w:sz w:val="32"/>
          <w:szCs w:val="32"/>
        </w:rPr>
      </w:pPr>
    </w:p>
    <w:sectPr w:rsidR="001E21D8" w:rsidRPr="003270BD" w:rsidSect="00562B39">
      <w:pgSz w:w="11906" w:h="16838"/>
      <w:pgMar w:top="426" w:right="1134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14E4D"/>
    <w:multiLevelType w:val="hybridMultilevel"/>
    <w:tmpl w:val="55EE07E0"/>
    <w:lvl w:ilvl="0" w:tplc="957A09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FD22CEE"/>
    <w:multiLevelType w:val="hybridMultilevel"/>
    <w:tmpl w:val="F080EF6A"/>
    <w:lvl w:ilvl="0" w:tplc="4ED6F93A">
      <w:numFmt w:val="bullet"/>
      <w:lvlText w:val="-"/>
      <w:lvlJc w:val="left"/>
      <w:pPr>
        <w:ind w:left="66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</w:abstractNum>
  <w:abstractNum w:abstractNumId="2">
    <w:nsid w:val="72C4288B"/>
    <w:multiLevelType w:val="hybridMultilevel"/>
    <w:tmpl w:val="2DFEC2F4"/>
    <w:lvl w:ilvl="0" w:tplc="6C6ABAC8">
      <w:start w:val="1"/>
      <w:numFmt w:val="thaiNumbers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compat>
    <w:applyBreakingRules/>
  </w:compat>
  <w:rsids>
    <w:rsidRoot w:val="007C4827"/>
    <w:rsid w:val="00000CF3"/>
    <w:rsid w:val="00001FFA"/>
    <w:rsid w:val="000046BC"/>
    <w:rsid w:val="00010F90"/>
    <w:rsid w:val="00011682"/>
    <w:rsid w:val="0001457D"/>
    <w:rsid w:val="00014635"/>
    <w:rsid w:val="000146FA"/>
    <w:rsid w:val="00014817"/>
    <w:rsid w:val="00015A8E"/>
    <w:rsid w:val="00016CE7"/>
    <w:rsid w:val="00016D4C"/>
    <w:rsid w:val="00016FE6"/>
    <w:rsid w:val="00026A4B"/>
    <w:rsid w:val="000277D5"/>
    <w:rsid w:val="00036232"/>
    <w:rsid w:val="00040081"/>
    <w:rsid w:val="000405B8"/>
    <w:rsid w:val="00042504"/>
    <w:rsid w:val="00047B64"/>
    <w:rsid w:val="000510CC"/>
    <w:rsid w:val="00051214"/>
    <w:rsid w:val="000524E5"/>
    <w:rsid w:val="00052F79"/>
    <w:rsid w:val="0005300B"/>
    <w:rsid w:val="00056B2D"/>
    <w:rsid w:val="000575AE"/>
    <w:rsid w:val="00057C55"/>
    <w:rsid w:val="000664B5"/>
    <w:rsid w:val="00067F51"/>
    <w:rsid w:val="00070480"/>
    <w:rsid w:val="00071FE7"/>
    <w:rsid w:val="00074D54"/>
    <w:rsid w:val="00083826"/>
    <w:rsid w:val="00085517"/>
    <w:rsid w:val="00086ADA"/>
    <w:rsid w:val="00087F16"/>
    <w:rsid w:val="00090E2A"/>
    <w:rsid w:val="00091A69"/>
    <w:rsid w:val="000921B2"/>
    <w:rsid w:val="00093E02"/>
    <w:rsid w:val="00094643"/>
    <w:rsid w:val="00094BBF"/>
    <w:rsid w:val="00095890"/>
    <w:rsid w:val="00096092"/>
    <w:rsid w:val="00097D1E"/>
    <w:rsid w:val="000A44B8"/>
    <w:rsid w:val="000A56B4"/>
    <w:rsid w:val="000A5D0D"/>
    <w:rsid w:val="000A5E37"/>
    <w:rsid w:val="000A6430"/>
    <w:rsid w:val="000B0A83"/>
    <w:rsid w:val="000B3643"/>
    <w:rsid w:val="000B4A73"/>
    <w:rsid w:val="000B4D32"/>
    <w:rsid w:val="000B5278"/>
    <w:rsid w:val="000B5BBC"/>
    <w:rsid w:val="000B64C1"/>
    <w:rsid w:val="000B717D"/>
    <w:rsid w:val="000C30F4"/>
    <w:rsid w:val="000C599F"/>
    <w:rsid w:val="000C68A3"/>
    <w:rsid w:val="000D0EB4"/>
    <w:rsid w:val="000D1BB3"/>
    <w:rsid w:val="000D3A9D"/>
    <w:rsid w:val="000D4DAB"/>
    <w:rsid w:val="000D6EBB"/>
    <w:rsid w:val="000E0D02"/>
    <w:rsid w:val="000E360E"/>
    <w:rsid w:val="000E7216"/>
    <w:rsid w:val="000F2132"/>
    <w:rsid w:val="000F2DD3"/>
    <w:rsid w:val="000F4A3D"/>
    <w:rsid w:val="000F6906"/>
    <w:rsid w:val="0010462F"/>
    <w:rsid w:val="0010579D"/>
    <w:rsid w:val="00106A71"/>
    <w:rsid w:val="00112717"/>
    <w:rsid w:val="00113F63"/>
    <w:rsid w:val="001144D5"/>
    <w:rsid w:val="001144DE"/>
    <w:rsid w:val="00114B46"/>
    <w:rsid w:val="00116653"/>
    <w:rsid w:val="00116FB7"/>
    <w:rsid w:val="0011773C"/>
    <w:rsid w:val="0012049D"/>
    <w:rsid w:val="00124F4B"/>
    <w:rsid w:val="00125C49"/>
    <w:rsid w:val="00125E9C"/>
    <w:rsid w:val="00126819"/>
    <w:rsid w:val="00126F35"/>
    <w:rsid w:val="00126FEE"/>
    <w:rsid w:val="001273A0"/>
    <w:rsid w:val="0013154C"/>
    <w:rsid w:val="00131757"/>
    <w:rsid w:val="001339FF"/>
    <w:rsid w:val="00135F06"/>
    <w:rsid w:val="00141DCF"/>
    <w:rsid w:val="00142026"/>
    <w:rsid w:val="00146581"/>
    <w:rsid w:val="00147A46"/>
    <w:rsid w:val="00150204"/>
    <w:rsid w:val="001502E0"/>
    <w:rsid w:val="001512F3"/>
    <w:rsid w:val="00151E9A"/>
    <w:rsid w:val="00151F97"/>
    <w:rsid w:val="001526ED"/>
    <w:rsid w:val="00154C20"/>
    <w:rsid w:val="00161BB2"/>
    <w:rsid w:val="00161DA8"/>
    <w:rsid w:val="001620A8"/>
    <w:rsid w:val="00162E36"/>
    <w:rsid w:val="001635DB"/>
    <w:rsid w:val="001640DC"/>
    <w:rsid w:val="0016492E"/>
    <w:rsid w:val="00164F26"/>
    <w:rsid w:val="00166262"/>
    <w:rsid w:val="00167F3B"/>
    <w:rsid w:val="00170750"/>
    <w:rsid w:val="00170A9E"/>
    <w:rsid w:val="001712D2"/>
    <w:rsid w:val="00184B3B"/>
    <w:rsid w:val="0018636A"/>
    <w:rsid w:val="00190A9C"/>
    <w:rsid w:val="001918C1"/>
    <w:rsid w:val="0019410E"/>
    <w:rsid w:val="0019545C"/>
    <w:rsid w:val="0019731A"/>
    <w:rsid w:val="001A2DAC"/>
    <w:rsid w:val="001A6FAB"/>
    <w:rsid w:val="001A7D70"/>
    <w:rsid w:val="001B0614"/>
    <w:rsid w:val="001B20F6"/>
    <w:rsid w:val="001B7DED"/>
    <w:rsid w:val="001C03EF"/>
    <w:rsid w:val="001C09BF"/>
    <w:rsid w:val="001C0E79"/>
    <w:rsid w:val="001C20BF"/>
    <w:rsid w:val="001C4013"/>
    <w:rsid w:val="001C441A"/>
    <w:rsid w:val="001D23E7"/>
    <w:rsid w:val="001D31BC"/>
    <w:rsid w:val="001D6094"/>
    <w:rsid w:val="001E1AC7"/>
    <w:rsid w:val="001E21D8"/>
    <w:rsid w:val="001E34D8"/>
    <w:rsid w:val="001E5D00"/>
    <w:rsid w:val="001E69AC"/>
    <w:rsid w:val="001F1A42"/>
    <w:rsid w:val="001F37A7"/>
    <w:rsid w:val="001F4108"/>
    <w:rsid w:val="001F5278"/>
    <w:rsid w:val="002078A1"/>
    <w:rsid w:val="00207EC7"/>
    <w:rsid w:val="002128E0"/>
    <w:rsid w:val="00216008"/>
    <w:rsid w:val="002171C3"/>
    <w:rsid w:val="002171F2"/>
    <w:rsid w:val="00221707"/>
    <w:rsid w:val="00222048"/>
    <w:rsid w:val="00223C50"/>
    <w:rsid w:val="00225DDD"/>
    <w:rsid w:val="0022724E"/>
    <w:rsid w:val="0023258F"/>
    <w:rsid w:val="00233512"/>
    <w:rsid w:val="0023447F"/>
    <w:rsid w:val="002348A9"/>
    <w:rsid w:val="0023492C"/>
    <w:rsid w:val="00236460"/>
    <w:rsid w:val="00240D92"/>
    <w:rsid w:val="002443AF"/>
    <w:rsid w:val="00244A53"/>
    <w:rsid w:val="00245118"/>
    <w:rsid w:val="00245EE9"/>
    <w:rsid w:val="002501B8"/>
    <w:rsid w:val="002505BB"/>
    <w:rsid w:val="00256D1D"/>
    <w:rsid w:val="00260B46"/>
    <w:rsid w:val="00261E0B"/>
    <w:rsid w:val="00264C76"/>
    <w:rsid w:val="00264CD8"/>
    <w:rsid w:val="00267CB0"/>
    <w:rsid w:val="00271DFE"/>
    <w:rsid w:val="0027258F"/>
    <w:rsid w:val="002731B7"/>
    <w:rsid w:val="002745BF"/>
    <w:rsid w:val="00274A34"/>
    <w:rsid w:val="00275D5D"/>
    <w:rsid w:val="00276DFD"/>
    <w:rsid w:val="00277431"/>
    <w:rsid w:val="00280412"/>
    <w:rsid w:val="002820B7"/>
    <w:rsid w:val="00285583"/>
    <w:rsid w:val="0028710E"/>
    <w:rsid w:val="00287E7A"/>
    <w:rsid w:val="002900DB"/>
    <w:rsid w:val="002902F9"/>
    <w:rsid w:val="002905EA"/>
    <w:rsid w:val="00291DDB"/>
    <w:rsid w:val="00296E94"/>
    <w:rsid w:val="002A2D33"/>
    <w:rsid w:val="002A3D8D"/>
    <w:rsid w:val="002A6319"/>
    <w:rsid w:val="002A6773"/>
    <w:rsid w:val="002A69C3"/>
    <w:rsid w:val="002B704F"/>
    <w:rsid w:val="002C0F28"/>
    <w:rsid w:val="002C126F"/>
    <w:rsid w:val="002C1832"/>
    <w:rsid w:val="002C25FB"/>
    <w:rsid w:val="002C3C5F"/>
    <w:rsid w:val="002C548F"/>
    <w:rsid w:val="002C5EE7"/>
    <w:rsid w:val="002C7E9E"/>
    <w:rsid w:val="002C7E9F"/>
    <w:rsid w:val="002E10F3"/>
    <w:rsid w:val="002E23C2"/>
    <w:rsid w:val="002E271F"/>
    <w:rsid w:val="002E2BC8"/>
    <w:rsid w:val="002E4765"/>
    <w:rsid w:val="002E776C"/>
    <w:rsid w:val="002F1CE4"/>
    <w:rsid w:val="002F2DFE"/>
    <w:rsid w:val="002F2FA3"/>
    <w:rsid w:val="002F447A"/>
    <w:rsid w:val="002F4DCD"/>
    <w:rsid w:val="002F544E"/>
    <w:rsid w:val="002F56FE"/>
    <w:rsid w:val="002F763A"/>
    <w:rsid w:val="003009F4"/>
    <w:rsid w:val="00303D83"/>
    <w:rsid w:val="00305C94"/>
    <w:rsid w:val="00306002"/>
    <w:rsid w:val="00307020"/>
    <w:rsid w:val="00310BA1"/>
    <w:rsid w:val="0031136A"/>
    <w:rsid w:val="003118E9"/>
    <w:rsid w:val="00314AEF"/>
    <w:rsid w:val="00315F10"/>
    <w:rsid w:val="003171FC"/>
    <w:rsid w:val="003211DC"/>
    <w:rsid w:val="00321802"/>
    <w:rsid w:val="00321BE2"/>
    <w:rsid w:val="00323D2E"/>
    <w:rsid w:val="0032411B"/>
    <w:rsid w:val="0032465C"/>
    <w:rsid w:val="003246A5"/>
    <w:rsid w:val="0032544B"/>
    <w:rsid w:val="0032627B"/>
    <w:rsid w:val="003270BD"/>
    <w:rsid w:val="003308D7"/>
    <w:rsid w:val="00330996"/>
    <w:rsid w:val="0033238C"/>
    <w:rsid w:val="003342DB"/>
    <w:rsid w:val="00335305"/>
    <w:rsid w:val="00336295"/>
    <w:rsid w:val="00337FDC"/>
    <w:rsid w:val="00340188"/>
    <w:rsid w:val="0034298E"/>
    <w:rsid w:val="003430F5"/>
    <w:rsid w:val="00344058"/>
    <w:rsid w:val="00344499"/>
    <w:rsid w:val="003448AF"/>
    <w:rsid w:val="0034561B"/>
    <w:rsid w:val="003474D5"/>
    <w:rsid w:val="00352F82"/>
    <w:rsid w:val="003564C1"/>
    <w:rsid w:val="0036006A"/>
    <w:rsid w:val="00361493"/>
    <w:rsid w:val="0037083E"/>
    <w:rsid w:val="0037190D"/>
    <w:rsid w:val="00372B9D"/>
    <w:rsid w:val="0037319D"/>
    <w:rsid w:val="00374A94"/>
    <w:rsid w:val="0038194E"/>
    <w:rsid w:val="0038546F"/>
    <w:rsid w:val="00385D42"/>
    <w:rsid w:val="00385F35"/>
    <w:rsid w:val="00386CAE"/>
    <w:rsid w:val="0038713F"/>
    <w:rsid w:val="003876D6"/>
    <w:rsid w:val="00387885"/>
    <w:rsid w:val="00390304"/>
    <w:rsid w:val="003968E6"/>
    <w:rsid w:val="003A1ECF"/>
    <w:rsid w:val="003A6632"/>
    <w:rsid w:val="003A7238"/>
    <w:rsid w:val="003B19D1"/>
    <w:rsid w:val="003B5570"/>
    <w:rsid w:val="003B64EC"/>
    <w:rsid w:val="003B6A73"/>
    <w:rsid w:val="003C07A5"/>
    <w:rsid w:val="003C1870"/>
    <w:rsid w:val="003C21F0"/>
    <w:rsid w:val="003C618A"/>
    <w:rsid w:val="003C6361"/>
    <w:rsid w:val="003C73C8"/>
    <w:rsid w:val="003D06A2"/>
    <w:rsid w:val="003D3CC5"/>
    <w:rsid w:val="003E22F6"/>
    <w:rsid w:val="003E363F"/>
    <w:rsid w:val="003E3F69"/>
    <w:rsid w:val="003E77D0"/>
    <w:rsid w:val="003F1A4D"/>
    <w:rsid w:val="003F23BD"/>
    <w:rsid w:val="003F2BD1"/>
    <w:rsid w:val="003F3030"/>
    <w:rsid w:val="003F4774"/>
    <w:rsid w:val="003F4B5F"/>
    <w:rsid w:val="003F66AF"/>
    <w:rsid w:val="004068F2"/>
    <w:rsid w:val="00406BC8"/>
    <w:rsid w:val="004106EE"/>
    <w:rsid w:val="00411508"/>
    <w:rsid w:val="00411686"/>
    <w:rsid w:val="00411FBD"/>
    <w:rsid w:val="0041294C"/>
    <w:rsid w:val="00412F26"/>
    <w:rsid w:val="0041498D"/>
    <w:rsid w:val="004177BF"/>
    <w:rsid w:val="00422CED"/>
    <w:rsid w:val="00423129"/>
    <w:rsid w:val="00424DA3"/>
    <w:rsid w:val="00427D9D"/>
    <w:rsid w:val="00430F12"/>
    <w:rsid w:val="0043230B"/>
    <w:rsid w:val="00432647"/>
    <w:rsid w:val="00432A96"/>
    <w:rsid w:val="00435BED"/>
    <w:rsid w:val="00437B76"/>
    <w:rsid w:val="00440228"/>
    <w:rsid w:val="00440B72"/>
    <w:rsid w:val="004417C3"/>
    <w:rsid w:val="0044190C"/>
    <w:rsid w:val="0045072C"/>
    <w:rsid w:val="004544B3"/>
    <w:rsid w:val="0046211D"/>
    <w:rsid w:val="004634B5"/>
    <w:rsid w:val="004648BD"/>
    <w:rsid w:val="00465CAE"/>
    <w:rsid w:val="00471201"/>
    <w:rsid w:val="0047170B"/>
    <w:rsid w:val="0047171A"/>
    <w:rsid w:val="00474992"/>
    <w:rsid w:val="004749C8"/>
    <w:rsid w:val="00482B3E"/>
    <w:rsid w:val="00482F54"/>
    <w:rsid w:val="00483122"/>
    <w:rsid w:val="004837FB"/>
    <w:rsid w:val="00483C3E"/>
    <w:rsid w:val="00484878"/>
    <w:rsid w:val="00484AD2"/>
    <w:rsid w:val="004851B5"/>
    <w:rsid w:val="00485D1F"/>
    <w:rsid w:val="004862CA"/>
    <w:rsid w:val="0048641F"/>
    <w:rsid w:val="004900CA"/>
    <w:rsid w:val="004972D8"/>
    <w:rsid w:val="004A0A2F"/>
    <w:rsid w:val="004A1304"/>
    <w:rsid w:val="004A4BBA"/>
    <w:rsid w:val="004A552D"/>
    <w:rsid w:val="004A5B91"/>
    <w:rsid w:val="004A5FE1"/>
    <w:rsid w:val="004A7321"/>
    <w:rsid w:val="004A7F79"/>
    <w:rsid w:val="004B0931"/>
    <w:rsid w:val="004B3CB3"/>
    <w:rsid w:val="004B492F"/>
    <w:rsid w:val="004B5DF8"/>
    <w:rsid w:val="004B65B2"/>
    <w:rsid w:val="004C112C"/>
    <w:rsid w:val="004C1601"/>
    <w:rsid w:val="004C6E06"/>
    <w:rsid w:val="004C76DC"/>
    <w:rsid w:val="004C77C1"/>
    <w:rsid w:val="004C7E86"/>
    <w:rsid w:val="004D36E6"/>
    <w:rsid w:val="004E1277"/>
    <w:rsid w:val="004E6BCB"/>
    <w:rsid w:val="004E6CC1"/>
    <w:rsid w:val="004E6DAC"/>
    <w:rsid w:val="004F0ABF"/>
    <w:rsid w:val="004F18F5"/>
    <w:rsid w:val="004F1F8A"/>
    <w:rsid w:val="004F2E84"/>
    <w:rsid w:val="004F3CBD"/>
    <w:rsid w:val="005000AB"/>
    <w:rsid w:val="005004D6"/>
    <w:rsid w:val="0050248D"/>
    <w:rsid w:val="0050262A"/>
    <w:rsid w:val="00502648"/>
    <w:rsid w:val="00502801"/>
    <w:rsid w:val="00502AF4"/>
    <w:rsid w:val="005035AC"/>
    <w:rsid w:val="00503636"/>
    <w:rsid w:val="00503D22"/>
    <w:rsid w:val="00505D87"/>
    <w:rsid w:val="00506B08"/>
    <w:rsid w:val="00507C65"/>
    <w:rsid w:val="005106E4"/>
    <w:rsid w:val="00513E39"/>
    <w:rsid w:val="00521675"/>
    <w:rsid w:val="00521F57"/>
    <w:rsid w:val="005224F7"/>
    <w:rsid w:val="00525FB1"/>
    <w:rsid w:val="00532C76"/>
    <w:rsid w:val="00532CCF"/>
    <w:rsid w:val="0053425E"/>
    <w:rsid w:val="0053484D"/>
    <w:rsid w:val="00535A99"/>
    <w:rsid w:val="0054046F"/>
    <w:rsid w:val="00540E55"/>
    <w:rsid w:val="00540FF3"/>
    <w:rsid w:val="0054304A"/>
    <w:rsid w:val="005446ED"/>
    <w:rsid w:val="00551396"/>
    <w:rsid w:val="00554866"/>
    <w:rsid w:val="00555899"/>
    <w:rsid w:val="00560340"/>
    <w:rsid w:val="0056217D"/>
    <w:rsid w:val="00562B39"/>
    <w:rsid w:val="00572039"/>
    <w:rsid w:val="00573CDC"/>
    <w:rsid w:val="005751D3"/>
    <w:rsid w:val="00586A93"/>
    <w:rsid w:val="0059018B"/>
    <w:rsid w:val="0059108A"/>
    <w:rsid w:val="00591183"/>
    <w:rsid w:val="0059351D"/>
    <w:rsid w:val="00593CB4"/>
    <w:rsid w:val="00594AAB"/>
    <w:rsid w:val="00594D96"/>
    <w:rsid w:val="00595122"/>
    <w:rsid w:val="005A22F1"/>
    <w:rsid w:val="005A33A5"/>
    <w:rsid w:val="005A3D7D"/>
    <w:rsid w:val="005A4E20"/>
    <w:rsid w:val="005A5088"/>
    <w:rsid w:val="005A7182"/>
    <w:rsid w:val="005B1169"/>
    <w:rsid w:val="005B2443"/>
    <w:rsid w:val="005B3F4A"/>
    <w:rsid w:val="005B5379"/>
    <w:rsid w:val="005B6001"/>
    <w:rsid w:val="005B7F91"/>
    <w:rsid w:val="005C183D"/>
    <w:rsid w:val="005C316F"/>
    <w:rsid w:val="005C34DB"/>
    <w:rsid w:val="005C7CE2"/>
    <w:rsid w:val="005C7FE0"/>
    <w:rsid w:val="005D0432"/>
    <w:rsid w:val="005D2027"/>
    <w:rsid w:val="005D29B2"/>
    <w:rsid w:val="005D4743"/>
    <w:rsid w:val="005D5D98"/>
    <w:rsid w:val="005D624C"/>
    <w:rsid w:val="005E02D7"/>
    <w:rsid w:val="005E1080"/>
    <w:rsid w:val="005E34DB"/>
    <w:rsid w:val="005E5811"/>
    <w:rsid w:val="005E5CC1"/>
    <w:rsid w:val="005F50C9"/>
    <w:rsid w:val="005F7813"/>
    <w:rsid w:val="005F7E78"/>
    <w:rsid w:val="006055F3"/>
    <w:rsid w:val="00606C31"/>
    <w:rsid w:val="00607627"/>
    <w:rsid w:val="00610262"/>
    <w:rsid w:val="00611F9E"/>
    <w:rsid w:val="00611FF5"/>
    <w:rsid w:val="0061231B"/>
    <w:rsid w:val="00616AFE"/>
    <w:rsid w:val="0061772E"/>
    <w:rsid w:val="00621CDB"/>
    <w:rsid w:val="0062255A"/>
    <w:rsid w:val="00631358"/>
    <w:rsid w:val="00632F20"/>
    <w:rsid w:val="006345A4"/>
    <w:rsid w:val="00634758"/>
    <w:rsid w:val="00634E51"/>
    <w:rsid w:val="0063677D"/>
    <w:rsid w:val="006376BC"/>
    <w:rsid w:val="00637CD7"/>
    <w:rsid w:val="00640771"/>
    <w:rsid w:val="00641DF3"/>
    <w:rsid w:val="00642D39"/>
    <w:rsid w:val="00645D46"/>
    <w:rsid w:val="00647A70"/>
    <w:rsid w:val="00651186"/>
    <w:rsid w:val="00653BD3"/>
    <w:rsid w:val="00656119"/>
    <w:rsid w:val="00656264"/>
    <w:rsid w:val="006562A5"/>
    <w:rsid w:val="00660AB3"/>
    <w:rsid w:val="006616F4"/>
    <w:rsid w:val="0066584F"/>
    <w:rsid w:val="00665ABC"/>
    <w:rsid w:val="00666549"/>
    <w:rsid w:val="006672CD"/>
    <w:rsid w:val="0066734D"/>
    <w:rsid w:val="00673AB6"/>
    <w:rsid w:val="00673D8C"/>
    <w:rsid w:val="006742B7"/>
    <w:rsid w:val="0067612A"/>
    <w:rsid w:val="00676A7A"/>
    <w:rsid w:val="00676C98"/>
    <w:rsid w:val="0067780F"/>
    <w:rsid w:val="00681A27"/>
    <w:rsid w:val="00682DB4"/>
    <w:rsid w:val="00684CF3"/>
    <w:rsid w:val="00687B1A"/>
    <w:rsid w:val="00690897"/>
    <w:rsid w:val="00692AB5"/>
    <w:rsid w:val="00692F26"/>
    <w:rsid w:val="006933F2"/>
    <w:rsid w:val="0069422C"/>
    <w:rsid w:val="006945E4"/>
    <w:rsid w:val="00695119"/>
    <w:rsid w:val="006952BB"/>
    <w:rsid w:val="00697514"/>
    <w:rsid w:val="006976C4"/>
    <w:rsid w:val="006A3FB4"/>
    <w:rsid w:val="006A3FDF"/>
    <w:rsid w:val="006A5ABB"/>
    <w:rsid w:val="006A64CC"/>
    <w:rsid w:val="006B18CB"/>
    <w:rsid w:val="006B32DD"/>
    <w:rsid w:val="006B5B27"/>
    <w:rsid w:val="006B5E69"/>
    <w:rsid w:val="006B719E"/>
    <w:rsid w:val="006B7295"/>
    <w:rsid w:val="006C1592"/>
    <w:rsid w:val="006C1AA0"/>
    <w:rsid w:val="006C1EA2"/>
    <w:rsid w:val="006C3B00"/>
    <w:rsid w:val="006C52A0"/>
    <w:rsid w:val="006C7EBB"/>
    <w:rsid w:val="006D2BB8"/>
    <w:rsid w:val="006D4CF8"/>
    <w:rsid w:val="006D5D05"/>
    <w:rsid w:val="006D5DFE"/>
    <w:rsid w:val="006D7B02"/>
    <w:rsid w:val="006E3349"/>
    <w:rsid w:val="006E3460"/>
    <w:rsid w:val="006E4727"/>
    <w:rsid w:val="006E57C1"/>
    <w:rsid w:val="006F01A8"/>
    <w:rsid w:val="006F3C8A"/>
    <w:rsid w:val="006F6161"/>
    <w:rsid w:val="006F6C10"/>
    <w:rsid w:val="006F6D00"/>
    <w:rsid w:val="006F7662"/>
    <w:rsid w:val="006F7C58"/>
    <w:rsid w:val="00702283"/>
    <w:rsid w:val="0070442D"/>
    <w:rsid w:val="007052E8"/>
    <w:rsid w:val="00705F2D"/>
    <w:rsid w:val="007111F9"/>
    <w:rsid w:val="00713714"/>
    <w:rsid w:val="00714979"/>
    <w:rsid w:val="00717505"/>
    <w:rsid w:val="007209F2"/>
    <w:rsid w:val="007232B6"/>
    <w:rsid w:val="007236AE"/>
    <w:rsid w:val="0072390B"/>
    <w:rsid w:val="00723D96"/>
    <w:rsid w:val="007240E4"/>
    <w:rsid w:val="00724482"/>
    <w:rsid w:val="007254B0"/>
    <w:rsid w:val="00725E37"/>
    <w:rsid w:val="00726C2C"/>
    <w:rsid w:val="00727436"/>
    <w:rsid w:val="00741F26"/>
    <w:rsid w:val="00741FBF"/>
    <w:rsid w:val="0074425A"/>
    <w:rsid w:val="007448E7"/>
    <w:rsid w:val="00747F80"/>
    <w:rsid w:val="007514E4"/>
    <w:rsid w:val="007519BF"/>
    <w:rsid w:val="007531AF"/>
    <w:rsid w:val="00755ECB"/>
    <w:rsid w:val="0075789E"/>
    <w:rsid w:val="00767CCE"/>
    <w:rsid w:val="00767D20"/>
    <w:rsid w:val="00767D73"/>
    <w:rsid w:val="00771762"/>
    <w:rsid w:val="00773680"/>
    <w:rsid w:val="00774925"/>
    <w:rsid w:val="00774EBB"/>
    <w:rsid w:val="00775CF6"/>
    <w:rsid w:val="007776E6"/>
    <w:rsid w:val="00783A3E"/>
    <w:rsid w:val="00783B3A"/>
    <w:rsid w:val="0078666F"/>
    <w:rsid w:val="007866A1"/>
    <w:rsid w:val="0078790B"/>
    <w:rsid w:val="007911D5"/>
    <w:rsid w:val="00791270"/>
    <w:rsid w:val="00792C36"/>
    <w:rsid w:val="00792E78"/>
    <w:rsid w:val="00793FBC"/>
    <w:rsid w:val="00794C77"/>
    <w:rsid w:val="007973A1"/>
    <w:rsid w:val="007A2C91"/>
    <w:rsid w:val="007A52AE"/>
    <w:rsid w:val="007A5666"/>
    <w:rsid w:val="007A5983"/>
    <w:rsid w:val="007B3EBA"/>
    <w:rsid w:val="007B5E82"/>
    <w:rsid w:val="007C0376"/>
    <w:rsid w:val="007C1227"/>
    <w:rsid w:val="007C437E"/>
    <w:rsid w:val="007C4827"/>
    <w:rsid w:val="007C4CFF"/>
    <w:rsid w:val="007C5FB2"/>
    <w:rsid w:val="007D082D"/>
    <w:rsid w:val="007D34A5"/>
    <w:rsid w:val="007D4736"/>
    <w:rsid w:val="007D4F29"/>
    <w:rsid w:val="007D65BE"/>
    <w:rsid w:val="007E1587"/>
    <w:rsid w:val="007E2C91"/>
    <w:rsid w:val="007E37EC"/>
    <w:rsid w:val="007E4870"/>
    <w:rsid w:val="007E575F"/>
    <w:rsid w:val="007E5BDF"/>
    <w:rsid w:val="007E5E26"/>
    <w:rsid w:val="007E697A"/>
    <w:rsid w:val="007F14EA"/>
    <w:rsid w:val="007F2938"/>
    <w:rsid w:val="007F2DC7"/>
    <w:rsid w:val="007F351F"/>
    <w:rsid w:val="007F380E"/>
    <w:rsid w:val="007F4CB6"/>
    <w:rsid w:val="007F6249"/>
    <w:rsid w:val="00800217"/>
    <w:rsid w:val="00802D65"/>
    <w:rsid w:val="008120C8"/>
    <w:rsid w:val="00812100"/>
    <w:rsid w:val="0081293C"/>
    <w:rsid w:val="008156B0"/>
    <w:rsid w:val="00815A31"/>
    <w:rsid w:val="00816CB8"/>
    <w:rsid w:val="00821089"/>
    <w:rsid w:val="008233A5"/>
    <w:rsid w:val="00823DAE"/>
    <w:rsid w:val="008247F7"/>
    <w:rsid w:val="0082594B"/>
    <w:rsid w:val="00830A88"/>
    <w:rsid w:val="00832824"/>
    <w:rsid w:val="00840B44"/>
    <w:rsid w:val="0084282E"/>
    <w:rsid w:val="00842AC7"/>
    <w:rsid w:val="008452FF"/>
    <w:rsid w:val="008501AC"/>
    <w:rsid w:val="00850652"/>
    <w:rsid w:val="00850A50"/>
    <w:rsid w:val="0085148B"/>
    <w:rsid w:val="00851D22"/>
    <w:rsid w:val="00854BE7"/>
    <w:rsid w:val="00857024"/>
    <w:rsid w:val="00861814"/>
    <w:rsid w:val="00863F2B"/>
    <w:rsid w:val="00865537"/>
    <w:rsid w:val="0086752F"/>
    <w:rsid w:val="0087100C"/>
    <w:rsid w:val="00871234"/>
    <w:rsid w:val="00872735"/>
    <w:rsid w:val="0087650C"/>
    <w:rsid w:val="00877E72"/>
    <w:rsid w:val="00881460"/>
    <w:rsid w:val="00881831"/>
    <w:rsid w:val="008849FA"/>
    <w:rsid w:val="00884FEC"/>
    <w:rsid w:val="0088517B"/>
    <w:rsid w:val="00887E5D"/>
    <w:rsid w:val="008911A8"/>
    <w:rsid w:val="00892F12"/>
    <w:rsid w:val="00893E88"/>
    <w:rsid w:val="008A3B65"/>
    <w:rsid w:val="008A6793"/>
    <w:rsid w:val="008A6A96"/>
    <w:rsid w:val="008A7E9E"/>
    <w:rsid w:val="008B185D"/>
    <w:rsid w:val="008B2285"/>
    <w:rsid w:val="008B3F83"/>
    <w:rsid w:val="008C1AE2"/>
    <w:rsid w:val="008C1E63"/>
    <w:rsid w:val="008C242B"/>
    <w:rsid w:val="008C25AF"/>
    <w:rsid w:val="008C3011"/>
    <w:rsid w:val="008C67DB"/>
    <w:rsid w:val="008C6C0F"/>
    <w:rsid w:val="008C6D83"/>
    <w:rsid w:val="008D0745"/>
    <w:rsid w:val="008D2536"/>
    <w:rsid w:val="008D2FAB"/>
    <w:rsid w:val="008D4F33"/>
    <w:rsid w:val="008D68D1"/>
    <w:rsid w:val="008E0CB9"/>
    <w:rsid w:val="008E18A3"/>
    <w:rsid w:val="008E2AD1"/>
    <w:rsid w:val="008E6962"/>
    <w:rsid w:val="008E7A20"/>
    <w:rsid w:val="008F02EE"/>
    <w:rsid w:val="008F2054"/>
    <w:rsid w:val="008F231D"/>
    <w:rsid w:val="008F293F"/>
    <w:rsid w:val="008F5392"/>
    <w:rsid w:val="008F5C65"/>
    <w:rsid w:val="0090032C"/>
    <w:rsid w:val="00900BF3"/>
    <w:rsid w:val="00907293"/>
    <w:rsid w:val="00907C23"/>
    <w:rsid w:val="0091013A"/>
    <w:rsid w:val="009123D3"/>
    <w:rsid w:val="0091715C"/>
    <w:rsid w:val="00920903"/>
    <w:rsid w:val="00926624"/>
    <w:rsid w:val="00926A81"/>
    <w:rsid w:val="009310D3"/>
    <w:rsid w:val="00932D25"/>
    <w:rsid w:val="00933A0F"/>
    <w:rsid w:val="00934F38"/>
    <w:rsid w:val="00936C66"/>
    <w:rsid w:val="00936F64"/>
    <w:rsid w:val="00941059"/>
    <w:rsid w:val="009435B7"/>
    <w:rsid w:val="00945084"/>
    <w:rsid w:val="009450AE"/>
    <w:rsid w:val="009463D5"/>
    <w:rsid w:val="00947F40"/>
    <w:rsid w:val="00953F37"/>
    <w:rsid w:val="0095711C"/>
    <w:rsid w:val="00960247"/>
    <w:rsid w:val="00960365"/>
    <w:rsid w:val="009634C7"/>
    <w:rsid w:val="00964443"/>
    <w:rsid w:val="00966686"/>
    <w:rsid w:val="0096669E"/>
    <w:rsid w:val="00966811"/>
    <w:rsid w:val="0096712C"/>
    <w:rsid w:val="0097076C"/>
    <w:rsid w:val="00971748"/>
    <w:rsid w:val="009724AF"/>
    <w:rsid w:val="0097644F"/>
    <w:rsid w:val="00976ED5"/>
    <w:rsid w:val="00976F81"/>
    <w:rsid w:val="0098195C"/>
    <w:rsid w:val="00983F26"/>
    <w:rsid w:val="00984AD3"/>
    <w:rsid w:val="0098634C"/>
    <w:rsid w:val="00987512"/>
    <w:rsid w:val="00987859"/>
    <w:rsid w:val="00993883"/>
    <w:rsid w:val="00995EF9"/>
    <w:rsid w:val="00997F9D"/>
    <w:rsid w:val="009A03A8"/>
    <w:rsid w:val="009A0939"/>
    <w:rsid w:val="009A1477"/>
    <w:rsid w:val="009A28E5"/>
    <w:rsid w:val="009A4C7A"/>
    <w:rsid w:val="009A4E06"/>
    <w:rsid w:val="009A58D0"/>
    <w:rsid w:val="009A63E3"/>
    <w:rsid w:val="009A75BF"/>
    <w:rsid w:val="009A7EAC"/>
    <w:rsid w:val="009B014C"/>
    <w:rsid w:val="009B1687"/>
    <w:rsid w:val="009B185D"/>
    <w:rsid w:val="009B3924"/>
    <w:rsid w:val="009B3D50"/>
    <w:rsid w:val="009B4E81"/>
    <w:rsid w:val="009B7198"/>
    <w:rsid w:val="009B71D7"/>
    <w:rsid w:val="009B73DA"/>
    <w:rsid w:val="009C2E5C"/>
    <w:rsid w:val="009C5C09"/>
    <w:rsid w:val="009C6E16"/>
    <w:rsid w:val="009C73D8"/>
    <w:rsid w:val="009D0A0E"/>
    <w:rsid w:val="009D0E44"/>
    <w:rsid w:val="009D29E8"/>
    <w:rsid w:val="009D395B"/>
    <w:rsid w:val="009D3B7C"/>
    <w:rsid w:val="009D545D"/>
    <w:rsid w:val="009D58E8"/>
    <w:rsid w:val="009D5AB7"/>
    <w:rsid w:val="009D5C00"/>
    <w:rsid w:val="009D5F49"/>
    <w:rsid w:val="009E0E29"/>
    <w:rsid w:val="009E1830"/>
    <w:rsid w:val="009E2E4E"/>
    <w:rsid w:val="009E6274"/>
    <w:rsid w:val="009F455D"/>
    <w:rsid w:val="009F508C"/>
    <w:rsid w:val="00A005F4"/>
    <w:rsid w:val="00A03BF6"/>
    <w:rsid w:val="00A043E9"/>
    <w:rsid w:val="00A058AA"/>
    <w:rsid w:val="00A05CAA"/>
    <w:rsid w:val="00A06454"/>
    <w:rsid w:val="00A06E4A"/>
    <w:rsid w:val="00A100E8"/>
    <w:rsid w:val="00A12C12"/>
    <w:rsid w:val="00A2352F"/>
    <w:rsid w:val="00A26405"/>
    <w:rsid w:val="00A26D4C"/>
    <w:rsid w:val="00A270E8"/>
    <w:rsid w:val="00A278E1"/>
    <w:rsid w:val="00A32C96"/>
    <w:rsid w:val="00A340B5"/>
    <w:rsid w:val="00A37B72"/>
    <w:rsid w:val="00A40234"/>
    <w:rsid w:val="00A40969"/>
    <w:rsid w:val="00A43A12"/>
    <w:rsid w:val="00A43F87"/>
    <w:rsid w:val="00A4545F"/>
    <w:rsid w:val="00A51918"/>
    <w:rsid w:val="00A571C8"/>
    <w:rsid w:val="00A62641"/>
    <w:rsid w:val="00A62899"/>
    <w:rsid w:val="00A62B9A"/>
    <w:rsid w:val="00A64881"/>
    <w:rsid w:val="00A65177"/>
    <w:rsid w:val="00A701CC"/>
    <w:rsid w:val="00A724D9"/>
    <w:rsid w:val="00A73356"/>
    <w:rsid w:val="00A736BC"/>
    <w:rsid w:val="00A73C7D"/>
    <w:rsid w:val="00A74169"/>
    <w:rsid w:val="00A74BFF"/>
    <w:rsid w:val="00A776D1"/>
    <w:rsid w:val="00A77BE8"/>
    <w:rsid w:val="00A826F9"/>
    <w:rsid w:val="00A840A4"/>
    <w:rsid w:val="00A846B2"/>
    <w:rsid w:val="00A8575F"/>
    <w:rsid w:val="00A86B88"/>
    <w:rsid w:val="00A93A66"/>
    <w:rsid w:val="00A94DA3"/>
    <w:rsid w:val="00A97F43"/>
    <w:rsid w:val="00AA175B"/>
    <w:rsid w:val="00AA3297"/>
    <w:rsid w:val="00AA6AB2"/>
    <w:rsid w:val="00AA745E"/>
    <w:rsid w:val="00AB20FC"/>
    <w:rsid w:val="00AB3215"/>
    <w:rsid w:val="00AB43D2"/>
    <w:rsid w:val="00AB444B"/>
    <w:rsid w:val="00AB52D1"/>
    <w:rsid w:val="00AB531C"/>
    <w:rsid w:val="00AB5C25"/>
    <w:rsid w:val="00AB5FE1"/>
    <w:rsid w:val="00AC2C6C"/>
    <w:rsid w:val="00AC430A"/>
    <w:rsid w:val="00AC4A57"/>
    <w:rsid w:val="00AC569F"/>
    <w:rsid w:val="00AC589F"/>
    <w:rsid w:val="00AC6804"/>
    <w:rsid w:val="00AC73A0"/>
    <w:rsid w:val="00AC752F"/>
    <w:rsid w:val="00AC783D"/>
    <w:rsid w:val="00AD0BE0"/>
    <w:rsid w:val="00AD0F48"/>
    <w:rsid w:val="00AD7B0B"/>
    <w:rsid w:val="00AD7D96"/>
    <w:rsid w:val="00AE14DF"/>
    <w:rsid w:val="00AE1B13"/>
    <w:rsid w:val="00AE3209"/>
    <w:rsid w:val="00AE4B5C"/>
    <w:rsid w:val="00AE7091"/>
    <w:rsid w:val="00AE7BB0"/>
    <w:rsid w:val="00AF07D6"/>
    <w:rsid w:val="00AF49FB"/>
    <w:rsid w:val="00AF4A78"/>
    <w:rsid w:val="00AF53CF"/>
    <w:rsid w:val="00AF708B"/>
    <w:rsid w:val="00B001CD"/>
    <w:rsid w:val="00B06BCF"/>
    <w:rsid w:val="00B078F5"/>
    <w:rsid w:val="00B117FE"/>
    <w:rsid w:val="00B1262E"/>
    <w:rsid w:val="00B13492"/>
    <w:rsid w:val="00B14679"/>
    <w:rsid w:val="00B15089"/>
    <w:rsid w:val="00B22738"/>
    <w:rsid w:val="00B23186"/>
    <w:rsid w:val="00B239A2"/>
    <w:rsid w:val="00B274FD"/>
    <w:rsid w:val="00B32430"/>
    <w:rsid w:val="00B32F80"/>
    <w:rsid w:val="00B335EC"/>
    <w:rsid w:val="00B356DB"/>
    <w:rsid w:val="00B36273"/>
    <w:rsid w:val="00B36A3D"/>
    <w:rsid w:val="00B402D4"/>
    <w:rsid w:val="00B40A02"/>
    <w:rsid w:val="00B416B6"/>
    <w:rsid w:val="00B42990"/>
    <w:rsid w:val="00B429C7"/>
    <w:rsid w:val="00B42B32"/>
    <w:rsid w:val="00B43842"/>
    <w:rsid w:val="00B445C0"/>
    <w:rsid w:val="00B44961"/>
    <w:rsid w:val="00B4555E"/>
    <w:rsid w:val="00B50802"/>
    <w:rsid w:val="00B50C88"/>
    <w:rsid w:val="00B52D1C"/>
    <w:rsid w:val="00B5405C"/>
    <w:rsid w:val="00B547E6"/>
    <w:rsid w:val="00B5574E"/>
    <w:rsid w:val="00B576C1"/>
    <w:rsid w:val="00B601D9"/>
    <w:rsid w:val="00B64068"/>
    <w:rsid w:val="00B6770F"/>
    <w:rsid w:val="00B705A3"/>
    <w:rsid w:val="00B75957"/>
    <w:rsid w:val="00B775FC"/>
    <w:rsid w:val="00B812FE"/>
    <w:rsid w:val="00B838A9"/>
    <w:rsid w:val="00B83D87"/>
    <w:rsid w:val="00B849EC"/>
    <w:rsid w:val="00B857F9"/>
    <w:rsid w:val="00B85C4E"/>
    <w:rsid w:val="00B87D6F"/>
    <w:rsid w:val="00B972AF"/>
    <w:rsid w:val="00BA05D2"/>
    <w:rsid w:val="00BA0F97"/>
    <w:rsid w:val="00BA1378"/>
    <w:rsid w:val="00BA5431"/>
    <w:rsid w:val="00BA7735"/>
    <w:rsid w:val="00BB0E7E"/>
    <w:rsid w:val="00BB171B"/>
    <w:rsid w:val="00BB1AE0"/>
    <w:rsid w:val="00BB3B12"/>
    <w:rsid w:val="00BB3DEC"/>
    <w:rsid w:val="00BB4EBE"/>
    <w:rsid w:val="00BB4F27"/>
    <w:rsid w:val="00BB4F34"/>
    <w:rsid w:val="00BB526E"/>
    <w:rsid w:val="00BB6C2D"/>
    <w:rsid w:val="00BB7D08"/>
    <w:rsid w:val="00BC06F9"/>
    <w:rsid w:val="00BC1E71"/>
    <w:rsid w:val="00BC25EF"/>
    <w:rsid w:val="00BC41B4"/>
    <w:rsid w:val="00BC6CBA"/>
    <w:rsid w:val="00BC6D42"/>
    <w:rsid w:val="00BD0D23"/>
    <w:rsid w:val="00BD1C03"/>
    <w:rsid w:val="00BD2A44"/>
    <w:rsid w:val="00BD394F"/>
    <w:rsid w:val="00BD4ADF"/>
    <w:rsid w:val="00BD5BBE"/>
    <w:rsid w:val="00BD5C88"/>
    <w:rsid w:val="00BD6730"/>
    <w:rsid w:val="00BE0A44"/>
    <w:rsid w:val="00BE2E98"/>
    <w:rsid w:val="00BE62D5"/>
    <w:rsid w:val="00BF017C"/>
    <w:rsid w:val="00BF10C2"/>
    <w:rsid w:val="00BF1A8F"/>
    <w:rsid w:val="00BF3C54"/>
    <w:rsid w:val="00BF3F6B"/>
    <w:rsid w:val="00BF4C3F"/>
    <w:rsid w:val="00BF6302"/>
    <w:rsid w:val="00BF64A0"/>
    <w:rsid w:val="00BF6A8C"/>
    <w:rsid w:val="00BF6DED"/>
    <w:rsid w:val="00BF7732"/>
    <w:rsid w:val="00C010B3"/>
    <w:rsid w:val="00C030D1"/>
    <w:rsid w:val="00C03696"/>
    <w:rsid w:val="00C0544F"/>
    <w:rsid w:val="00C06AC6"/>
    <w:rsid w:val="00C11C76"/>
    <w:rsid w:val="00C11CCB"/>
    <w:rsid w:val="00C12B55"/>
    <w:rsid w:val="00C130EB"/>
    <w:rsid w:val="00C152F0"/>
    <w:rsid w:val="00C158D7"/>
    <w:rsid w:val="00C159E4"/>
    <w:rsid w:val="00C15F85"/>
    <w:rsid w:val="00C16C7D"/>
    <w:rsid w:val="00C179D2"/>
    <w:rsid w:val="00C20791"/>
    <w:rsid w:val="00C21C75"/>
    <w:rsid w:val="00C21F3C"/>
    <w:rsid w:val="00C22EB8"/>
    <w:rsid w:val="00C23B78"/>
    <w:rsid w:val="00C2408B"/>
    <w:rsid w:val="00C2637B"/>
    <w:rsid w:val="00C270C1"/>
    <w:rsid w:val="00C32D0A"/>
    <w:rsid w:val="00C33652"/>
    <w:rsid w:val="00C352F4"/>
    <w:rsid w:val="00C35B1D"/>
    <w:rsid w:val="00C3617D"/>
    <w:rsid w:val="00C3787D"/>
    <w:rsid w:val="00C37F0D"/>
    <w:rsid w:val="00C4038B"/>
    <w:rsid w:val="00C408DB"/>
    <w:rsid w:val="00C41652"/>
    <w:rsid w:val="00C4357F"/>
    <w:rsid w:val="00C45784"/>
    <w:rsid w:val="00C46261"/>
    <w:rsid w:val="00C46447"/>
    <w:rsid w:val="00C47A1B"/>
    <w:rsid w:val="00C50E13"/>
    <w:rsid w:val="00C526A2"/>
    <w:rsid w:val="00C56E84"/>
    <w:rsid w:val="00C576B1"/>
    <w:rsid w:val="00C61A74"/>
    <w:rsid w:val="00C61A96"/>
    <w:rsid w:val="00C62561"/>
    <w:rsid w:val="00C6358A"/>
    <w:rsid w:val="00C66002"/>
    <w:rsid w:val="00C66B62"/>
    <w:rsid w:val="00C676CE"/>
    <w:rsid w:val="00C72648"/>
    <w:rsid w:val="00C73276"/>
    <w:rsid w:val="00C74638"/>
    <w:rsid w:val="00C750DB"/>
    <w:rsid w:val="00C75A24"/>
    <w:rsid w:val="00C7602E"/>
    <w:rsid w:val="00C76570"/>
    <w:rsid w:val="00C76B34"/>
    <w:rsid w:val="00C80AFF"/>
    <w:rsid w:val="00C8248F"/>
    <w:rsid w:val="00C830E1"/>
    <w:rsid w:val="00C848D9"/>
    <w:rsid w:val="00C91A7F"/>
    <w:rsid w:val="00C93E08"/>
    <w:rsid w:val="00C94A6D"/>
    <w:rsid w:val="00C96A99"/>
    <w:rsid w:val="00C977FA"/>
    <w:rsid w:val="00CA0CB0"/>
    <w:rsid w:val="00CA0D03"/>
    <w:rsid w:val="00CA5B6B"/>
    <w:rsid w:val="00CA60AE"/>
    <w:rsid w:val="00CB1A92"/>
    <w:rsid w:val="00CB20A3"/>
    <w:rsid w:val="00CB2717"/>
    <w:rsid w:val="00CB630A"/>
    <w:rsid w:val="00CC15A6"/>
    <w:rsid w:val="00CC186B"/>
    <w:rsid w:val="00CC31B7"/>
    <w:rsid w:val="00CC432D"/>
    <w:rsid w:val="00CC5CE8"/>
    <w:rsid w:val="00CD0388"/>
    <w:rsid w:val="00CD0644"/>
    <w:rsid w:val="00CD34AF"/>
    <w:rsid w:val="00CD46D4"/>
    <w:rsid w:val="00CD4E7A"/>
    <w:rsid w:val="00CE0ADE"/>
    <w:rsid w:val="00CE0FA7"/>
    <w:rsid w:val="00CE20E9"/>
    <w:rsid w:val="00CE54B2"/>
    <w:rsid w:val="00CF10D9"/>
    <w:rsid w:val="00CF5B47"/>
    <w:rsid w:val="00CF623D"/>
    <w:rsid w:val="00CF666B"/>
    <w:rsid w:val="00CF78D7"/>
    <w:rsid w:val="00CF7C9C"/>
    <w:rsid w:val="00D00DD9"/>
    <w:rsid w:val="00D01B1B"/>
    <w:rsid w:val="00D01CB6"/>
    <w:rsid w:val="00D01E9D"/>
    <w:rsid w:val="00D024E0"/>
    <w:rsid w:val="00D0472C"/>
    <w:rsid w:val="00D06EBB"/>
    <w:rsid w:val="00D12591"/>
    <w:rsid w:val="00D130EB"/>
    <w:rsid w:val="00D2618A"/>
    <w:rsid w:val="00D26541"/>
    <w:rsid w:val="00D26796"/>
    <w:rsid w:val="00D30BD2"/>
    <w:rsid w:val="00D3136B"/>
    <w:rsid w:val="00D31A0E"/>
    <w:rsid w:val="00D327C6"/>
    <w:rsid w:val="00D32CC9"/>
    <w:rsid w:val="00D33E7D"/>
    <w:rsid w:val="00D35B8B"/>
    <w:rsid w:val="00D3755B"/>
    <w:rsid w:val="00D42499"/>
    <w:rsid w:val="00D468BF"/>
    <w:rsid w:val="00D51297"/>
    <w:rsid w:val="00D55A6A"/>
    <w:rsid w:val="00D55BD8"/>
    <w:rsid w:val="00D565DE"/>
    <w:rsid w:val="00D57BA5"/>
    <w:rsid w:val="00D60FBF"/>
    <w:rsid w:val="00D6154C"/>
    <w:rsid w:val="00D6488D"/>
    <w:rsid w:val="00D66F0E"/>
    <w:rsid w:val="00D676DD"/>
    <w:rsid w:val="00D70073"/>
    <w:rsid w:val="00D7227C"/>
    <w:rsid w:val="00D7249E"/>
    <w:rsid w:val="00D72B8E"/>
    <w:rsid w:val="00D74BC8"/>
    <w:rsid w:val="00D75066"/>
    <w:rsid w:val="00D750AB"/>
    <w:rsid w:val="00D759C1"/>
    <w:rsid w:val="00D75B16"/>
    <w:rsid w:val="00D81AEB"/>
    <w:rsid w:val="00D83380"/>
    <w:rsid w:val="00D836AB"/>
    <w:rsid w:val="00D84A29"/>
    <w:rsid w:val="00D8759C"/>
    <w:rsid w:val="00D87AC9"/>
    <w:rsid w:val="00D910B9"/>
    <w:rsid w:val="00D95104"/>
    <w:rsid w:val="00D96BCB"/>
    <w:rsid w:val="00D97710"/>
    <w:rsid w:val="00D97999"/>
    <w:rsid w:val="00DA0D12"/>
    <w:rsid w:val="00DA1674"/>
    <w:rsid w:val="00DA504C"/>
    <w:rsid w:val="00DA68D5"/>
    <w:rsid w:val="00DB2537"/>
    <w:rsid w:val="00DB2B8E"/>
    <w:rsid w:val="00DB3DF7"/>
    <w:rsid w:val="00DC0FBB"/>
    <w:rsid w:val="00DC4023"/>
    <w:rsid w:val="00DC6BAF"/>
    <w:rsid w:val="00DC7A5E"/>
    <w:rsid w:val="00DD0C1A"/>
    <w:rsid w:val="00DD1336"/>
    <w:rsid w:val="00DD1455"/>
    <w:rsid w:val="00DD1B6C"/>
    <w:rsid w:val="00DD29F7"/>
    <w:rsid w:val="00DD4BEB"/>
    <w:rsid w:val="00DE1296"/>
    <w:rsid w:val="00DE1C4E"/>
    <w:rsid w:val="00DE31C7"/>
    <w:rsid w:val="00DE3D23"/>
    <w:rsid w:val="00DE473D"/>
    <w:rsid w:val="00DF1547"/>
    <w:rsid w:val="00DF1BBB"/>
    <w:rsid w:val="00DF23A5"/>
    <w:rsid w:val="00DF3A50"/>
    <w:rsid w:val="00DF535C"/>
    <w:rsid w:val="00E0137A"/>
    <w:rsid w:val="00E01D51"/>
    <w:rsid w:val="00E03F55"/>
    <w:rsid w:val="00E058E0"/>
    <w:rsid w:val="00E12343"/>
    <w:rsid w:val="00E132AD"/>
    <w:rsid w:val="00E136F5"/>
    <w:rsid w:val="00E15CB7"/>
    <w:rsid w:val="00E207A0"/>
    <w:rsid w:val="00E212C2"/>
    <w:rsid w:val="00E23790"/>
    <w:rsid w:val="00E3209C"/>
    <w:rsid w:val="00E323C4"/>
    <w:rsid w:val="00E32751"/>
    <w:rsid w:val="00E329EC"/>
    <w:rsid w:val="00E32B67"/>
    <w:rsid w:val="00E3338F"/>
    <w:rsid w:val="00E34F31"/>
    <w:rsid w:val="00E3645F"/>
    <w:rsid w:val="00E36F71"/>
    <w:rsid w:val="00E3731B"/>
    <w:rsid w:val="00E40DA5"/>
    <w:rsid w:val="00E42D4B"/>
    <w:rsid w:val="00E434C2"/>
    <w:rsid w:val="00E43FA6"/>
    <w:rsid w:val="00E4477B"/>
    <w:rsid w:val="00E50D4A"/>
    <w:rsid w:val="00E55637"/>
    <w:rsid w:val="00E55CBB"/>
    <w:rsid w:val="00E56DF2"/>
    <w:rsid w:val="00E61364"/>
    <w:rsid w:val="00E61C9C"/>
    <w:rsid w:val="00E61F36"/>
    <w:rsid w:val="00E632E9"/>
    <w:rsid w:val="00E66617"/>
    <w:rsid w:val="00E66B7F"/>
    <w:rsid w:val="00E72B5E"/>
    <w:rsid w:val="00E75B4D"/>
    <w:rsid w:val="00E76655"/>
    <w:rsid w:val="00E800F5"/>
    <w:rsid w:val="00E80546"/>
    <w:rsid w:val="00E81246"/>
    <w:rsid w:val="00E83C36"/>
    <w:rsid w:val="00E8480B"/>
    <w:rsid w:val="00E84A4A"/>
    <w:rsid w:val="00E84C4D"/>
    <w:rsid w:val="00E85B3A"/>
    <w:rsid w:val="00E86918"/>
    <w:rsid w:val="00E870FE"/>
    <w:rsid w:val="00E8763D"/>
    <w:rsid w:val="00E87B1A"/>
    <w:rsid w:val="00E91D8B"/>
    <w:rsid w:val="00E925A3"/>
    <w:rsid w:val="00E926F2"/>
    <w:rsid w:val="00E9497B"/>
    <w:rsid w:val="00E97144"/>
    <w:rsid w:val="00EA001D"/>
    <w:rsid w:val="00EA018D"/>
    <w:rsid w:val="00EA028B"/>
    <w:rsid w:val="00EA0B32"/>
    <w:rsid w:val="00EA1A31"/>
    <w:rsid w:val="00EA3161"/>
    <w:rsid w:val="00EA3730"/>
    <w:rsid w:val="00EA466B"/>
    <w:rsid w:val="00EA537B"/>
    <w:rsid w:val="00EA57E4"/>
    <w:rsid w:val="00EA58D4"/>
    <w:rsid w:val="00EB7894"/>
    <w:rsid w:val="00EC0AE9"/>
    <w:rsid w:val="00EC1718"/>
    <w:rsid w:val="00EC2577"/>
    <w:rsid w:val="00EC3FD2"/>
    <w:rsid w:val="00ED0B32"/>
    <w:rsid w:val="00ED253F"/>
    <w:rsid w:val="00ED2A95"/>
    <w:rsid w:val="00ED4F7D"/>
    <w:rsid w:val="00EE1C7C"/>
    <w:rsid w:val="00EE6792"/>
    <w:rsid w:val="00EE7AB7"/>
    <w:rsid w:val="00EF551D"/>
    <w:rsid w:val="00EF6ADE"/>
    <w:rsid w:val="00F01049"/>
    <w:rsid w:val="00F02FF7"/>
    <w:rsid w:val="00F05F8B"/>
    <w:rsid w:val="00F07017"/>
    <w:rsid w:val="00F113AB"/>
    <w:rsid w:val="00F11997"/>
    <w:rsid w:val="00F11A76"/>
    <w:rsid w:val="00F1378E"/>
    <w:rsid w:val="00F144E4"/>
    <w:rsid w:val="00F153EB"/>
    <w:rsid w:val="00F164DF"/>
    <w:rsid w:val="00F17238"/>
    <w:rsid w:val="00F177AD"/>
    <w:rsid w:val="00F17D9D"/>
    <w:rsid w:val="00F21C39"/>
    <w:rsid w:val="00F21CF8"/>
    <w:rsid w:val="00F303FC"/>
    <w:rsid w:val="00F33F65"/>
    <w:rsid w:val="00F348AF"/>
    <w:rsid w:val="00F40A77"/>
    <w:rsid w:val="00F4194D"/>
    <w:rsid w:val="00F41C7E"/>
    <w:rsid w:val="00F4236B"/>
    <w:rsid w:val="00F428BA"/>
    <w:rsid w:val="00F43843"/>
    <w:rsid w:val="00F445A9"/>
    <w:rsid w:val="00F465E0"/>
    <w:rsid w:val="00F50105"/>
    <w:rsid w:val="00F5108B"/>
    <w:rsid w:val="00F533AC"/>
    <w:rsid w:val="00F5371D"/>
    <w:rsid w:val="00F5473C"/>
    <w:rsid w:val="00F57233"/>
    <w:rsid w:val="00F579C5"/>
    <w:rsid w:val="00F579C6"/>
    <w:rsid w:val="00F603A8"/>
    <w:rsid w:val="00F60A76"/>
    <w:rsid w:val="00F63991"/>
    <w:rsid w:val="00F64C18"/>
    <w:rsid w:val="00F653F2"/>
    <w:rsid w:val="00F66098"/>
    <w:rsid w:val="00F72022"/>
    <w:rsid w:val="00F727F7"/>
    <w:rsid w:val="00F72DFD"/>
    <w:rsid w:val="00F72F2E"/>
    <w:rsid w:val="00F73572"/>
    <w:rsid w:val="00F73B46"/>
    <w:rsid w:val="00F73D35"/>
    <w:rsid w:val="00F747F9"/>
    <w:rsid w:val="00F74A04"/>
    <w:rsid w:val="00F75A93"/>
    <w:rsid w:val="00F75C17"/>
    <w:rsid w:val="00F7602C"/>
    <w:rsid w:val="00F762F1"/>
    <w:rsid w:val="00F7764D"/>
    <w:rsid w:val="00F8045D"/>
    <w:rsid w:val="00F806B2"/>
    <w:rsid w:val="00F809A4"/>
    <w:rsid w:val="00F81D49"/>
    <w:rsid w:val="00F83C20"/>
    <w:rsid w:val="00F8502A"/>
    <w:rsid w:val="00F85B2C"/>
    <w:rsid w:val="00F862E0"/>
    <w:rsid w:val="00F9098C"/>
    <w:rsid w:val="00F9324D"/>
    <w:rsid w:val="00F9423E"/>
    <w:rsid w:val="00F945E0"/>
    <w:rsid w:val="00F9760E"/>
    <w:rsid w:val="00FA2C22"/>
    <w:rsid w:val="00FA4DB4"/>
    <w:rsid w:val="00FA6068"/>
    <w:rsid w:val="00FB03D8"/>
    <w:rsid w:val="00FB127E"/>
    <w:rsid w:val="00FB2F93"/>
    <w:rsid w:val="00FB3C0C"/>
    <w:rsid w:val="00FC1DB5"/>
    <w:rsid w:val="00FC26F9"/>
    <w:rsid w:val="00FC3EF5"/>
    <w:rsid w:val="00FC4F18"/>
    <w:rsid w:val="00FD0ABE"/>
    <w:rsid w:val="00FD1157"/>
    <w:rsid w:val="00FD1FEE"/>
    <w:rsid w:val="00FD414B"/>
    <w:rsid w:val="00FE37A3"/>
    <w:rsid w:val="00FE3E50"/>
    <w:rsid w:val="00FE47D2"/>
    <w:rsid w:val="00FE6938"/>
    <w:rsid w:val="00FE7A55"/>
    <w:rsid w:val="00FF176B"/>
    <w:rsid w:val="00FF27FD"/>
    <w:rsid w:val="00FF327F"/>
    <w:rsid w:val="00FF3ED2"/>
    <w:rsid w:val="00FF551B"/>
    <w:rsid w:val="00FF6449"/>
    <w:rsid w:val="00FF7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A7A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068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9A63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7C4827"/>
    <w:pPr>
      <w:keepNext/>
      <w:ind w:left="3600" w:firstLine="720"/>
      <w:outlineLvl w:val="2"/>
    </w:pPr>
    <w:rPr>
      <w:rFonts w:ascii="Cordia New" w:eastAsia="Cordia New" w:hAnsi="Cordia New" w:cs="AngsanaUPC"/>
      <w:b/>
      <w:bCs/>
      <w:sz w:val="52"/>
      <w:szCs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FE47D2"/>
    <w:pPr>
      <w:spacing w:after="120"/>
      <w:ind w:left="283"/>
    </w:pPr>
    <w:rPr>
      <w:lang/>
    </w:rPr>
  </w:style>
  <w:style w:type="character" w:customStyle="1" w:styleId="a4">
    <w:name w:val="การเยื้องเนื้อความ อักขระ"/>
    <w:link w:val="a3"/>
    <w:rsid w:val="00FE47D2"/>
    <w:rPr>
      <w:sz w:val="24"/>
      <w:szCs w:val="28"/>
    </w:rPr>
  </w:style>
  <w:style w:type="table" w:styleId="a5">
    <w:name w:val="Table Grid"/>
    <w:basedOn w:val="a1"/>
    <w:rsid w:val="00A043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40E4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6">
    <w:name w:val="Balloon Text"/>
    <w:basedOn w:val="a"/>
    <w:link w:val="a7"/>
    <w:rsid w:val="007052E8"/>
    <w:rPr>
      <w:rFonts w:ascii="Tahoma" w:hAnsi="Tahoma"/>
      <w:sz w:val="16"/>
      <w:szCs w:val="20"/>
      <w:lang/>
    </w:rPr>
  </w:style>
  <w:style w:type="character" w:customStyle="1" w:styleId="a7">
    <w:name w:val="ข้อความบอลลูน อักขระ"/>
    <w:link w:val="a6"/>
    <w:rsid w:val="007052E8"/>
    <w:rPr>
      <w:rFonts w:ascii="Tahoma" w:hAnsi="Tahoma"/>
      <w:sz w:val="16"/>
    </w:rPr>
  </w:style>
  <w:style w:type="paragraph" w:styleId="21">
    <w:name w:val="Body Text 2"/>
    <w:basedOn w:val="a"/>
    <w:link w:val="22"/>
    <w:rsid w:val="00EA3161"/>
    <w:pPr>
      <w:spacing w:after="120" w:line="480" w:lineRule="auto"/>
    </w:pPr>
    <w:rPr>
      <w:lang/>
    </w:rPr>
  </w:style>
  <w:style w:type="character" w:customStyle="1" w:styleId="22">
    <w:name w:val="เนื้อความ 2 อักขระ"/>
    <w:link w:val="21"/>
    <w:rsid w:val="00EA3161"/>
    <w:rPr>
      <w:sz w:val="24"/>
      <w:szCs w:val="28"/>
    </w:rPr>
  </w:style>
  <w:style w:type="character" w:customStyle="1" w:styleId="10">
    <w:name w:val="หัวเรื่อง 1 อักขระ"/>
    <w:link w:val="1"/>
    <w:rsid w:val="004068F2"/>
    <w:rPr>
      <w:rFonts w:ascii="Cambria" w:hAnsi="Cambria"/>
      <w:b/>
      <w:bCs/>
      <w:kern w:val="32"/>
      <w:sz w:val="32"/>
      <w:szCs w:val="40"/>
    </w:rPr>
  </w:style>
  <w:style w:type="paragraph" w:styleId="a8">
    <w:name w:val="Body Text"/>
    <w:basedOn w:val="a"/>
    <w:link w:val="a9"/>
    <w:rsid w:val="00151E9A"/>
    <w:pPr>
      <w:spacing w:after="120"/>
    </w:pPr>
    <w:rPr>
      <w:lang/>
    </w:rPr>
  </w:style>
  <w:style w:type="character" w:customStyle="1" w:styleId="a9">
    <w:name w:val="เนื้อความ อักขระ"/>
    <w:link w:val="a8"/>
    <w:rsid w:val="00151E9A"/>
    <w:rPr>
      <w:sz w:val="24"/>
      <w:szCs w:val="28"/>
    </w:rPr>
  </w:style>
  <w:style w:type="paragraph" w:styleId="aa">
    <w:name w:val="Title"/>
    <w:basedOn w:val="a"/>
    <w:link w:val="ab"/>
    <w:qFormat/>
    <w:rsid w:val="00800217"/>
    <w:pPr>
      <w:jc w:val="center"/>
    </w:pPr>
    <w:rPr>
      <w:rFonts w:ascii="DilleniaUPC" w:eastAsia="Cordia New" w:hAnsi="DilleniaUPC"/>
      <w:b/>
      <w:bCs/>
      <w:sz w:val="36"/>
      <w:szCs w:val="36"/>
      <w:lang/>
    </w:rPr>
  </w:style>
  <w:style w:type="character" w:customStyle="1" w:styleId="ab">
    <w:name w:val="ชื่อเรื่อง อักขระ"/>
    <w:link w:val="aa"/>
    <w:rsid w:val="00800217"/>
    <w:rPr>
      <w:rFonts w:ascii="DilleniaUPC" w:eastAsia="Cordia New" w:hAnsi="DilleniaUPC" w:cs="DilleniaUPC"/>
      <w:b/>
      <w:bCs/>
      <w:sz w:val="36"/>
      <w:szCs w:val="36"/>
    </w:rPr>
  </w:style>
  <w:style w:type="paragraph" w:styleId="ac">
    <w:name w:val="Subtitle"/>
    <w:basedOn w:val="a"/>
    <w:link w:val="ad"/>
    <w:qFormat/>
    <w:rsid w:val="00800217"/>
    <w:rPr>
      <w:rFonts w:ascii="DilleniaUPC" w:eastAsia="Cordia New" w:hAnsi="DilleniaUPC"/>
      <w:b/>
      <w:bCs/>
      <w:sz w:val="36"/>
      <w:szCs w:val="36"/>
      <w:lang/>
    </w:rPr>
  </w:style>
  <w:style w:type="character" w:customStyle="1" w:styleId="ad">
    <w:name w:val="ชื่อเรื่องรอง อักขระ"/>
    <w:link w:val="ac"/>
    <w:rsid w:val="00800217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semiHidden/>
    <w:rsid w:val="009A63E3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st">
    <w:name w:val="st"/>
    <w:basedOn w:val="a0"/>
    <w:rsid w:val="004B09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5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8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8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897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40694">
                                                          <w:marLeft w:val="0"/>
                                                          <w:marRight w:val="0"/>
                                                          <w:marTop w:val="4320"/>
                                                          <w:marBottom w:val="43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032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43302">
                                                                  <w:marLeft w:val="0"/>
                                                                  <w:marRight w:val="0"/>
                                                                  <w:marTop w:val="4320"/>
                                                                  <w:marBottom w:val="2880"/>
                                                                  <w:divBdr>
                                                                    <w:top w:val="single" w:sz="48" w:space="0" w:color="333333"/>
                                                                    <w:left w:val="single" w:sz="48" w:space="31" w:color="333333"/>
                                                                    <w:bottom w:val="single" w:sz="48" w:space="0" w:color="333333"/>
                                                                    <w:right w:val="single" w:sz="48" w:space="31" w:color="333333"/>
                                                                  </w:divBdr>
                                                                  <w:divsChild>
                                                                    <w:div w:id="908538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5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8" w:space="31" w:color="333333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34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85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2467-323B-47B0-87AB-3B900340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o</dc:creator>
  <cp:lastModifiedBy>`999</cp:lastModifiedBy>
  <cp:revision>3</cp:revision>
  <cp:lastPrinted>2019-06-24T08:59:00Z</cp:lastPrinted>
  <dcterms:created xsi:type="dcterms:W3CDTF">2020-07-23T04:29:00Z</dcterms:created>
  <dcterms:modified xsi:type="dcterms:W3CDTF">2020-07-23T04:30:00Z</dcterms:modified>
</cp:coreProperties>
</file>